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1D58B8" w:rsidRPr="002971A3" w14:paraId="7E7EF696" w14:textId="77777777" w:rsidTr="002971A3">
        <w:trPr>
          <w:trHeight w:val="1611"/>
        </w:trPr>
        <w:tc>
          <w:tcPr>
            <w:tcW w:w="4608" w:type="dxa"/>
            <w:shd w:val="clear" w:color="auto" w:fill="auto"/>
          </w:tcPr>
          <w:p w14:paraId="27F11C18" w14:textId="77777777" w:rsidR="0043057E" w:rsidRPr="002971A3" w:rsidRDefault="0031192E" w:rsidP="001D58B8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7216" behindDoc="1" locked="0" layoutInCell="1" allowOverlap="1" wp14:anchorId="2994A2FD" wp14:editId="463D79EF">
                  <wp:simplePos x="0" y="0"/>
                  <wp:positionH relativeFrom="column">
                    <wp:posOffset>3141980</wp:posOffset>
                  </wp:positionH>
                  <wp:positionV relativeFrom="paragraph">
                    <wp:posOffset>62865</wp:posOffset>
                  </wp:positionV>
                  <wp:extent cx="569595" cy="466090"/>
                  <wp:effectExtent l="0" t="0" r="0" b="0"/>
                  <wp:wrapNone/>
                  <wp:docPr id="2" name="Imagen 2" descr="logocursoanim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ursoanim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3F7B9E3D" wp14:editId="047270E4">
                  <wp:simplePos x="0" y="0"/>
                  <wp:positionH relativeFrom="column">
                    <wp:posOffset>3884295</wp:posOffset>
                  </wp:positionH>
                  <wp:positionV relativeFrom="paragraph">
                    <wp:posOffset>-4445</wp:posOffset>
                  </wp:positionV>
                  <wp:extent cx="2857500" cy="1106805"/>
                  <wp:effectExtent l="0" t="0" r="0" b="0"/>
                  <wp:wrapNone/>
                  <wp:docPr id="3" name="Imagen 3" descr="Logo U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05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INSCRIPCIÓN </w:t>
            </w:r>
            <w:r w:rsidR="008613CE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AL </w:t>
            </w:r>
            <w:r w:rsidR="001D58B8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CURS</w:t>
            </w:r>
            <w:r w:rsidR="002971A3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O </w:t>
            </w:r>
            <w:r w:rsidR="001D58B8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DE FORMACIÓ</w:t>
            </w:r>
            <w:r w:rsidR="002971A3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N</w:t>
            </w:r>
            <w:r w:rsidR="001D58B8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DE PERSONAL INVESTIGADOR USUARI</w:t>
            </w:r>
            <w:r w:rsidR="002971A3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O DE </w:t>
            </w:r>
            <w:r w:rsidR="001D58B8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ANIMAL</w:t>
            </w:r>
            <w:r w:rsidR="002971A3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E</w:t>
            </w:r>
            <w:r w:rsidR="001D58B8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S P</w:t>
            </w:r>
            <w:r w:rsidR="002971A3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A</w:t>
            </w:r>
            <w:r w:rsidR="00206FFC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R</w:t>
            </w:r>
            <w:r w:rsidR="001D58B8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A EXPERIMENTACIÓ</w:t>
            </w:r>
            <w:r w:rsidR="002971A3"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N</w:t>
            </w:r>
          </w:p>
          <w:p w14:paraId="22F72624" w14:textId="53E5482E" w:rsidR="001D58B8" w:rsidRPr="0075465A" w:rsidRDefault="002971A3" w:rsidP="001D58B8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2971A3">
              <w:rPr>
                <w:rFonts w:ascii="Verdana" w:hAnsi="Verdana"/>
                <w:b/>
                <w:sz w:val="20"/>
                <w:szCs w:val="20"/>
                <w:lang w:val="es-ES"/>
              </w:rPr>
              <w:t>Y OTRAS FINALIDADES CIENTÍFICAS</w:t>
            </w:r>
          </w:p>
        </w:tc>
      </w:tr>
    </w:tbl>
    <w:p w14:paraId="67C6CB94" w14:textId="77777777" w:rsidR="0043057E" w:rsidRPr="000163F4" w:rsidRDefault="002372DF" w:rsidP="002372DF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 xml:space="preserve">Fecha de </w:t>
      </w:r>
      <w:proofErr w:type="gramStart"/>
      <w:r w:rsidR="0043057E" w:rsidRPr="000163F4">
        <w:rPr>
          <w:rFonts w:ascii="Verdana" w:hAnsi="Verdana"/>
          <w:b/>
          <w:sz w:val="18"/>
          <w:szCs w:val="18"/>
          <w:lang w:val="es-ES"/>
        </w:rPr>
        <w:t>inscripció</w:t>
      </w:r>
      <w:r w:rsidRPr="000163F4">
        <w:rPr>
          <w:rFonts w:ascii="Verdana" w:hAnsi="Verdana"/>
          <w:b/>
          <w:sz w:val="18"/>
          <w:szCs w:val="18"/>
          <w:lang w:val="es-ES"/>
        </w:rPr>
        <w:t>n</w:t>
      </w:r>
      <w:r w:rsidR="00841039"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  <w:r w:rsidR="0088365D"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  <w:bookmarkStart w:id="0" w:name="Texto3"/>
      <w:r w:rsidR="00C775FF" w:rsidRPr="000163F4">
        <w:rPr>
          <w:rFonts w:ascii="Verdana" w:hAnsi="Verdana"/>
          <w:b/>
          <w:sz w:val="18"/>
          <w:szCs w:val="18"/>
          <w:lang w:val="es-ES"/>
        </w:rPr>
        <w:tab/>
      </w:r>
      <w:proofErr w:type="gramEnd"/>
      <w:r w:rsidR="00056779"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3"/>
            <w:enabled/>
            <w:calcOnExit w:val="0"/>
            <w:textInput>
              <w:maxLength w:val="30"/>
            </w:textInput>
          </w:ffData>
        </w:fldChar>
      </w:r>
      <w:r w:rsidR="00056779"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="00056779" w:rsidRPr="000163F4">
        <w:rPr>
          <w:rFonts w:ascii="Verdana" w:hAnsi="Verdana"/>
          <w:b/>
          <w:sz w:val="18"/>
          <w:szCs w:val="18"/>
          <w:lang w:val="es-ES"/>
        </w:rPr>
      </w:r>
      <w:r w:rsidR="00056779"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="00056779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86071" w:rsidRPr="000163F4">
        <w:rPr>
          <w:rFonts w:ascii="Verdana" w:hAnsi="Verdana"/>
          <w:b/>
          <w:noProof/>
          <w:sz w:val="18"/>
          <w:szCs w:val="18"/>
          <w:lang w:val="es-ES"/>
        </w:rPr>
        <w:t>00 / 00</w:t>
      </w:r>
      <w:r w:rsidR="00B84D0A" w:rsidRPr="000163F4">
        <w:rPr>
          <w:rFonts w:ascii="Verdana" w:hAnsi="Verdana"/>
          <w:b/>
          <w:noProof/>
          <w:sz w:val="18"/>
          <w:szCs w:val="18"/>
          <w:lang w:val="es-ES"/>
        </w:rPr>
        <w:t xml:space="preserve"> / 0000</w:t>
      </w:r>
      <w:r w:rsidR="00056779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56779"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0"/>
      <w:r w:rsidR="00FA5838"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</w:p>
    <w:p w14:paraId="507CECF8" w14:textId="77777777" w:rsidR="002372DF" w:rsidRPr="000163F4" w:rsidRDefault="002372DF" w:rsidP="00086071">
      <w:pPr>
        <w:rPr>
          <w:rFonts w:ascii="Verdana" w:hAnsi="Verdana"/>
          <w:b/>
          <w:sz w:val="18"/>
          <w:szCs w:val="18"/>
          <w:lang w:val="es-ES"/>
        </w:rPr>
      </w:pPr>
    </w:p>
    <w:p w14:paraId="639BB7C4" w14:textId="77777777" w:rsidR="00B646BA" w:rsidRPr="000163F4" w:rsidRDefault="00056779" w:rsidP="00056779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>D</w:t>
      </w:r>
      <w:r w:rsidR="00B646BA" w:rsidRPr="000163F4">
        <w:rPr>
          <w:rFonts w:ascii="Verdana" w:hAnsi="Verdana"/>
          <w:b/>
          <w:sz w:val="18"/>
          <w:szCs w:val="18"/>
          <w:lang w:val="es-ES"/>
        </w:rPr>
        <w:t>NI/NIF</w:t>
      </w:r>
      <w:r w:rsidRPr="000163F4">
        <w:rPr>
          <w:rFonts w:ascii="Verdana" w:hAnsi="Verdana"/>
          <w:b/>
          <w:sz w:val="18"/>
          <w:szCs w:val="18"/>
          <w:lang w:val="es-ES"/>
        </w:rPr>
        <w:t>/PASSAPORT</w:t>
      </w:r>
      <w:r w:rsidR="007F1EFA" w:rsidRPr="000163F4">
        <w:rPr>
          <w:rFonts w:ascii="Verdana" w:hAnsi="Verdana"/>
          <w:b/>
          <w:sz w:val="18"/>
          <w:szCs w:val="18"/>
          <w:lang w:val="es-ES"/>
        </w:rPr>
        <w:tab/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="00CD4830" w:rsidRPr="000163F4">
        <w:rPr>
          <w:rFonts w:ascii="Verdana" w:hAnsi="Verdana"/>
          <w:b/>
          <w:sz w:val="18"/>
          <w:szCs w:val="18"/>
          <w:lang w:val="es-ES"/>
        </w:rPr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86071" w:rsidRPr="000163F4">
        <w:rPr>
          <w:rFonts w:ascii="Verdana" w:hAnsi="Verdana"/>
          <w:b/>
          <w:noProof/>
          <w:sz w:val="18"/>
          <w:szCs w:val="18"/>
          <w:lang w:val="es-ES"/>
        </w:rPr>
        <w:t>00000000X</w:t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</w:p>
    <w:p w14:paraId="67E5B397" w14:textId="77777777" w:rsidR="00086071" w:rsidRPr="000163F4" w:rsidRDefault="00086071" w:rsidP="00056779">
      <w:pPr>
        <w:rPr>
          <w:rFonts w:ascii="Verdana" w:hAnsi="Verdana"/>
          <w:b/>
          <w:sz w:val="18"/>
          <w:szCs w:val="18"/>
          <w:lang w:val="es-ES"/>
        </w:rPr>
      </w:pPr>
    </w:p>
    <w:p w14:paraId="72279C71" w14:textId="77777777" w:rsidR="00086071" w:rsidRPr="000163F4" w:rsidRDefault="00086071" w:rsidP="00086071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 xml:space="preserve">E-mail </w:t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bookmarkStart w:id="1" w:name="Texto12"/>
      <w:r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12"/>
            <w:enabled/>
            <w:calcOnExit w:val="0"/>
            <w:textInput>
              <w:maxLength w:val="30"/>
            </w:textInput>
          </w:ffData>
        </w:fldChar>
      </w:r>
      <w:r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8"/>
          <w:szCs w:val="18"/>
          <w:lang w:val="es-ES"/>
        </w:rPr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AAAAA.AAAA@AAAA.CAT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1"/>
    </w:p>
    <w:p w14:paraId="74A98D2A" w14:textId="77777777" w:rsidR="00086071" w:rsidRPr="000163F4" w:rsidRDefault="00086071" w:rsidP="00056779">
      <w:pPr>
        <w:rPr>
          <w:rFonts w:ascii="Verdana" w:hAnsi="Verdana"/>
          <w:b/>
          <w:sz w:val="18"/>
          <w:szCs w:val="18"/>
          <w:lang w:val="es-ES"/>
        </w:rPr>
      </w:pPr>
    </w:p>
    <w:p w14:paraId="279976AD" w14:textId="77777777" w:rsidR="00630EFC" w:rsidRPr="000163F4" w:rsidRDefault="00630EFC" w:rsidP="00630EFC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 xml:space="preserve">Teléfono </w:t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bookmarkStart w:id="2" w:name="Texto4"/>
      <w:r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0"/>
            </w:textInput>
          </w:ffData>
        </w:fldChar>
      </w:r>
      <w:r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8"/>
          <w:szCs w:val="18"/>
          <w:lang w:val="es-ES"/>
        </w:rPr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000000000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2"/>
      <w:r w:rsidRPr="000163F4">
        <w:rPr>
          <w:rFonts w:ascii="Verdana" w:hAnsi="Verdana"/>
          <w:b/>
          <w:sz w:val="18"/>
          <w:szCs w:val="18"/>
          <w:lang w:val="es-ES"/>
        </w:rPr>
        <w:tab/>
      </w:r>
    </w:p>
    <w:p w14:paraId="456A8C69" w14:textId="77777777" w:rsidR="00630EFC" w:rsidRPr="000163F4" w:rsidRDefault="00630EFC" w:rsidP="00056779">
      <w:pPr>
        <w:rPr>
          <w:rFonts w:ascii="Verdana" w:hAnsi="Verdana"/>
          <w:b/>
          <w:sz w:val="18"/>
          <w:szCs w:val="18"/>
          <w:lang w:val="es-ES"/>
        </w:rPr>
      </w:pPr>
    </w:p>
    <w:p w14:paraId="23996F83" w14:textId="77777777" w:rsidR="00056779" w:rsidRPr="000163F4" w:rsidRDefault="00630EFC">
      <w:pPr>
        <w:rPr>
          <w:rFonts w:ascii="Verdana" w:hAnsi="Verdana"/>
          <w:sz w:val="12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>Nombre</w:t>
      </w:r>
      <w:r w:rsidR="000B7FAC" w:rsidRPr="000163F4">
        <w:rPr>
          <w:rFonts w:ascii="Verdana" w:hAnsi="Verdana"/>
          <w:b/>
          <w:sz w:val="18"/>
          <w:szCs w:val="18"/>
          <w:lang w:val="es-ES"/>
        </w:rPr>
        <w:tab/>
      </w:r>
      <w:r w:rsidR="00F00305" w:rsidRPr="000163F4">
        <w:rPr>
          <w:rFonts w:ascii="Verdana" w:hAnsi="Verdana"/>
          <w:b/>
          <w:sz w:val="18"/>
          <w:szCs w:val="18"/>
          <w:lang w:val="es-ES"/>
        </w:rPr>
        <w:tab/>
      </w:r>
      <w:r w:rsidR="004C3746" w:rsidRPr="000163F4">
        <w:rPr>
          <w:rFonts w:ascii="Verdana" w:hAnsi="Verdana"/>
          <w:b/>
          <w:sz w:val="18"/>
          <w:szCs w:val="18"/>
          <w:lang w:val="es-ES"/>
        </w:rPr>
        <w:tab/>
      </w:r>
      <w:bookmarkStart w:id="3" w:name="Texto2"/>
      <w:r w:rsidR="00400F01"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400F01"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="00400F01" w:rsidRPr="000163F4">
        <w:rPr>
          <w:rFonts w:ascii="Verdana" w:hAnsi="Verdana"/>
          <w:b/>
          <w:sz w:val="18"/>
          <w:szCs w:val="18"/>
          <w:lang w:val="es-ES"/>
        </w:rPr>
      </w:r>
      <w:r w:rsidR="00400F01"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="00400F0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00000000000000000</w:t>
      </w:r>
      <w:r w:rsidR="00400F0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400F0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400F0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400F0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400F01"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3"/>
      <w:r w:rsidR="004C3746" w:rsidRPr="000163F4">
        <w:rPr>
          <w:rFonts w:ascii="Verdana" w:hAnsi="Verdana"/>
          <w:b/>
          <w:sz w:val="18"/>
          <w:szCs w:val="18"/>
          <w:lang w:val="es-ES"/>
        </w:rPr>
        <w:tab/>
      </w:r>
      <w:r w:rsidR="004A33AF" w:rsidRPr="000163F4">
        <w:rPr>
          <w:rFonts w:ascii="Verdana" w:hAnsi="Verdana"/>
          <w:b/>
          <w:sz w:val="18"/>
          <w:szCs w:val="18"/>
          <w:lang w:val="es-ES"/>
        </w:rPr>
        <w:fldChar w:fldCharType="begin"/>
      </w:r>
      <w:r w:rsidR="004A33AF" w:rsidRPr="000163F4">
        <w:rPr>
          <w:rFonts w:ascii="Verdana" w:hAnsi="Verdana"/>
          <w:b/>
          <w:sz w:val="18"/>
          <w:szCs w:val="18"/>
          <w:lang w:val="es-ES"/>
        </w:rPr>
        <w:instrText xml:space="preserve"> AUTOTEXTLIST  \* Caps \s Nom  \* MERGEFORMAT </w:instrText>
      </w:r>
      <w:r w:rsidR="004A33AF"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r w:rsidRPr="000163F4">
        <w:rPr>
          <w:rFonts w:ascii="Verdana" w:hAnsi="Verdana"/>
          <w:b/>
          <w:sz w:val="18"/>
          <w:szCs w:val="18"/>
          <w:lang w:val="es-ES"/>
        </w:rPr>
        <w:t>Apellidos</w:t>
      </w:r>
      <w:r w:rsidR="007F1EFA"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  <w:bookmarkStart w:id="4" w:name="Texto1"/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="00CD4830" w:rsidRPr="000163F4">
        <w:rPr>
          <w:rFonts w:ascii="Verdana" w:hAnsi="Verdana"/>
          <w:b/>
          <w:sz w:val="18"/>
          <w:szCs w:val="18"/>
          <w:lang w:val="es-ES"/>
        </w:rPr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0000000000000 000000000000</w:t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4"/>
      <w:r w:rsidR="004C3746"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sz w:val="12"/>
          <w:szCs w:val="18"/>
          <w:lang w:val="es-ES"/>
        </w:rPr>
        <w:t xml:space="preserve"> </w:t>
      </w:r>
    </w:p>
    <w:p w14:paraId="5057C67C" w14:textId="77777777" w:rsidR="007F1EFA" w:rsidRPr="000163F4" w:rsidRDefault="007F1EFA" w:rsidP="00056779">
      <w:pPr>
        <w:rPr>
          <w:rFonts w:ascii="Verdana" w:hAnsi="Verdana"/>
          <w:sz w:val="18"/>
          <w:szCs w:val="18"/>
          <w:lang w:val="es-ES"/>
        </w:rPr>
      </w:pPr>
    </w:p>
    <w:p w14:paraId="52667157" w14:textId="77777777" w:rsidR="00056779" w:rsidRPr="000163F4" w:rsidRDefault="00056779" w:rsidP="00056779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>Nacionali</w:t>
      </w:r>
      <w:r w:rsidR="008613CE" w:rsidRPr="000163F4">
        <w:rPr>
          <w:rFonts w:ascii="Verdana" w:hAnsi="Verdana"/>
          <w:b/>
          <w:sz w:val="18"/>
          <w:szCs w:val="18"/>
          <w:lang w:val="es-ES"/>
        </w:rPr>
        <w:t>dad</w:t>
      </w:r>
      <w:r w:rsidR="007F1EFA"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="00CD4830" w:rsidRPr="000163F4">
        <w:rPr>
          <w:rFonts w:ascii="Verdana" w:hAnsi="Verdana"/>
          <w:b/>
          <w:sz w:val="18"/>
          <w:szCs w:val="18"/>
          <w:lang w:val="es-ES"/>
        </w:rPr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501A9C" w:rsidRPr="000163F4">
        <w:rPr>
          <w:rFonts w:ascii="Verdana" w:hAnsi="Verdana"/>
          <w:b/>
          <w:noProof/>
          <w:sz w:val="18"/>
          <w:szCs w:val="18"/>
          <w:lang w:val="es-ES"/>
        </w:rPr>
        <w:t>AAAAAA</w:t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</w:p>
    <w:p w14:paraId="3F16FED5" w14:textId="77777777" w:rsidR="00715531" w:rsidRPr="000163F4" w:rsidRDefault="00715531">
      <w:pPr>
        <w:rPr>
          <w:rFonts w:ascii="Verdana" w:hAnsi="Verdana"/>
          <w:b/>
          <w:sz w:val="18"/>
          <w:szCs w:val="18"/>
          <w:lang w:val="es-ES"/>
        </w:rPr>
      </w:pPr>
    </w:p>
    <w:p w14:paraId="703AFE41" w14:textId="77777777" w:rsidR="0043057E" w:rsidRPr="000163F4" w:rsidRDefault="00715531">
      <w:pPr>
        <w:rPr>
          <w:rFonts w:ascii="Verdana" w:hAnsi="Verdana"/>
          <w:b/>
          <w:sz w:val="16"/>
          <w:szCs w:val="16"/>
          <w:lang w:val="es-ES"/>
        </w:rPr>
      </w:pPr>
      <w:r w:rsidRPr="000163F4">
        <w:rPr>
          <w:rFonts w:ascii="Verdana" w:hAnsi="Verdana"/>
          <w:b/>
          <w:sz w:val="16"/>
          <w:szCs w:val="16"/>
          <w:lang w:val="es-ES"/>
        </w:rPr>
        <w:t xml:space="preserve">Dirección postal </w:t>
      </w:r>
      <w:r w:rsidRPr="000163F4">
        <w:rPr>
          <w:rFonts w:ascii="Verdana" w:hAnsi="Verdana"/>
          <w:b/>
          <w:sz w:val="16"/>
          <w:szCs w:val="16"/>
          <w:u w:val="single"/>
          <w:lang w:val="es-ES"/>
        </w:rPr>
        <w:t>completa</w:t>
      </w:r>
      <w:r w:rsidR="007F1EFA" w:rsidRPr="000163F4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4C3746" w:rsidRPr="000163F4">
        <w:rPr>
          <w:rFonts w:ascii="Verdana" w:hAnsi="Verdana"/>
          <w:b/>
          <w:sz w:val="16"/>
          <w:szCs w:val="16"/>
          <w:lang w:val="es-ES"/>
        </w:rPr>
        <w:tab/>
      </w:r>
    </w:p>
    <w:p w14:paraId="2238EB64" w14:textId="77777777" w:rsidR="00B84D0A" w:rsidRPr="000163F4" w:rsidRDefault="00B84D0A" w:rsidP="00B84D0A">
      <w:pPr>
        <w:ind w:firstLine="708"/>
        <w:rPr>
          <w:rFonts w:ascii="Verdana" w:hAnsi="Verdana"/>
          <w:b/>
          <w:sz w:val="16"/>
          <w:szCs w:val="16"/>
          <w:lang w:val="es-ES"/>
        </w:rPr>
      </w:pPr>
      <w:r w:rsidRPr="000163F4">
        <w:rPr>
          <w:rFonts w:ascii="Verdana" w:hAnsi="Verdana"/>
          <w:b/>
          <w:sz w:val="16"/>
          <w:szCs w:val="16"/>
          <w:lang w:val="es-ES"/>
        </w:rPr>
        <w:t>Calle/Avda./Paseo/</w:t>
      </w:r>
      <w:proofErr w:type="spellStart"/>
      <w:r w:rsidRPr="000163F4">
        <w:rPr>
          <w:rFonts w:ascii="Verdana" w:hAnsi="Verdana"/>
          <w:b/>
          <w:sz w:val="16"/>
          <w:szCs w:val="16"/>
          <w:lang w:val="es-ES"/>
        </w:rPr>
        <w:t>etc</w:t>
      </w:r>
      <w:proofErr w:type="spellEnd"/>
      <w:r w:rsidRPr="000163F4">
        <w:rPr>
          <w:rFonts w:ascii="Verdana" w:hAnsi="Verdana"/>
          <w:b/>
          <w:sz w:val="16"/>
          <w:szCs w:val="16"/>
          <w:lang w:val="es-ES"/>
        </w:rPr>
        <w:t xml:space="preserve"> </w:t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0163F4">
        <w:rPr>
          <w:rFonts w:ascii="Verdana" w:hAnsi="Verdana"/>
          <w:b/>
          <w:sz w:val="16"/>
          <w:szCs w:val="16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6"/>
          <w:szCs w:val="16"/>
          <w:lang w:val="es-ES"/>
        </w:rPr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AAAAAAAAAAAAAAAAAAAAAAAAA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end"/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</w:p>
    <w:p w14:paraId="7CAB24D4" w14:textId="77777777" w:rsidR="00B84D0A" w:rsidRPr="000163F4" w:rsidRDefault="00B84D0A" w:rsidP="00B84D0A">
      <w:pPr>
        <w:ind w:firstLine="708"/>
        <w:rPr>
          <w:rFonts w:ascii="Verdana" w:hAnsi="Verdana"/>
          <w:b/>
          <w:sz w:val="16"/>
          <w:szCs w:val="16"/>
          <w:lang w:val="es-ES"/>
        </w:rPr>
      </w:pPr>
      <w:r w:rsidRPr="000163F4">
        <w:rPr>
          <w:rFonts w:ascii="Verdana" w:hAnsi="Verdana"/>
          <w:b/>
          <w:sz w:val="16"/>
          <w:szCs w:val="16"/>
          <w:lang w:val="es-ES"/>
        </w:rPr>
        <w:t>Número/puerta/</w:t>
      </w:r>
      <w:proofErr w:type="spellStart"/>
      <w:r w:rsidRPr="000163F4">
        <w:rPr>
          <w:rFonts w:ascii="Verdana" w:hAnsi="Verdana"/>
          <w:b/>
          <w:sz w:val="16"/>
          <w:szCs w:val="16"/>
          <w:lang w:val="es-ES"/>
        </w:rPr>
        <w:t>etc</w:t>
      </w:r>
      <w:proofErr w:type="spellEnd"/>
      <w:r w:rsidRPr="000163F4">
        <w:rPr>
          <w:rFonts w:ascii="Verdana" w:hAnsi="Verdana"/>
          <w:b/>
          <w:sz w:val="16"/>
          <w:szCs w:val="16"/>
          <w:lang w:val="es-ES"/>
        </w:rPr>
        <w:t xml:space="preserve"> </w:t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0163F4">
        <w:rPr>
          <w:rFonts w:ascii="Verdana" w:hAnsi="Verdana"/>
          <w:b/>
          <w:sz w:val="16"/>
          <w:szCs w:val="16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6"/>
          <w:szCs w:val="16"/>
          <w:lang w:val="es-ES"/>
        </w:rPr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 xml:space="preserve"> 0000000 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end"/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</w:p>
    <w:p w14:paraId="4CB0E07C" w14:textId="77777777" w:rsidR="00B84D0A" w:rsidRPr="000163F4" w:rsidRDefault="00B84D0A" w:rsidP="00B84D0A">
      <w:pPr>
        <w:ind w:firstLine="708"/>
        <w:rPr>
          <w:rFonts w:ascii="Verdana" w:hAnsi="Verdana"/>
          <w:b/>
          <w:sz w:val="16"/>
          <w:szCs w:val="16"/>
          <w:lang w:val="es-ES"/>
        </w:rPr>
      </w:pPr>
      <w:r w:rsidRPr="000163F4">
        <w:rPr>
          <w:rFonts w:ascii="Verdana" w:hAnsi="Verdana"/>
          <w:b/>
          <w:sz w:val="16"/>
          <w:szCs w:val="16"/>
          <w:lang w:val="es-ES"/>
        </w:rPr>
        <w:t>Ciudad</w:t>
      </w:r>
      <w:r w:rsidR="00501A9C" w:rsidRPr="000163F4">
        <w:rPr>
          <w:rFonts w:ascii="Verdana" w:hAnsi="Verdana"/>
          <w:b/>
          <w:sz w:val="16"/>
          <w:szCs w:val="16"/>
          <w:lang w:val="es-ES"/>
        </w:rPr>
        <w:t xml:space="preserve"> y</w:t>
      </w:r>
      <w:r w:rsidRPr="000163F4">
        <w:rPr>
          <w:rFonts w:ascii="Verdana" w:hAnsi="Verdana"/>
          <w:b/>
          <w:sz w:val="16"/>
          <w:szCs w:val="16"/>
          <w:lang w:val="es-ES"/>
        </w:rPr>
        <w:t xml:space="preserve"> provincia</w:t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0163F4">
        <w:rPr>
          <w:rFonts w:ascii="Verdana" w:hAnsi="Verdana"/>
          <w:b/>
          <w:sz w:val="16"/>
          <w:szCs w:val="16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6"/>
          <w:szCs w:val="16"/>
          <w:lang w:val="es-ES"/>
        </w:rPr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 xml:space="preserve"> AAAAAAAAAAAA  AAAAAAAAAAAAA 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end"/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</w:p>
    <w:p w14:paraId="38A0DE79" w14:textId="77777777" w:rsidR="00B84D0A" w:rsidRPr="000163F4" w:rsidRDefault="00B84D0A" w:rsidP="00B84D0A">
      <w:pPr>
        <w:ind w:firstLine="708"/>
        <w:rPr>
          <w:rFonts w:ascii="Verdana" w:hAnsi="Verdana"/>
          <w:b/>
          <w:sz w:val="18"/>
          <w:szCs w:val="18"/>
          <w:lang w:val="es-ES"/>
        </w:rPr>
      </w:pPr>
      <w:proofErr w:type="spellStart"/>
      <w:r w:rsidRPr="000163F4">
        <w:rPr>
          <w:rFonts w:ascii="Verdana" w:hAnsi="Verdana"/>
          <w:b/>
          <w:sz w:val="16"/>
          <w:szCs w:val="16"/>
          <w:lang w:val="es-ES"/>
        </w:rPr>
        <w:t>Còdigo</w:t>
      </w:r>
      <w:proofErr w:type="spellEnd"/>
      <w:r w:rsidRPr="000163F4">
        <w:rPr>
          <w:rFonts w:ascii="Verdana" w:hAnsi="Verdana"/>
          <w:b/>
          <w:sz w:val="16"/>
          <w:szCs w:val="16"/>
          <w:lang w:val="es-ES"/>
        </w:rPr>
        <w:t xml:space="preserve"> Postal </w:t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  <w:r w:rsidRPr="000163F4">
        <w:rPr>
          <w:rFonts w:ascii="Verdana" w:hAnsi="Verdana"/>
          <w:b/>
          <w:sz w:val="16"/>
          <w:szCs w:val="16"/>
          <w:lang w:val="es-ES"/>
        </w:rPr>
        <w:tab/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0163F4">
        <w:rPr>
          <w:rFonts w:ascii="Verdana" w:hAnsi="Verdana"/>
          <w:b/>
          <w:sz w:val="16"/>
          <w:szCs w:val="16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6"/>
          <w:szCs w:val="16"/>
          <w:lang w:val="es-ES"/>
        </w:rPr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00000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noProof/>
          <w:sz w:val="16"/>
          <w:szCs w:val="16"/>
          <w:lang w:val="es-ES"/>
        </w:rPr>
        <w:t> </w:t>
      </w:r>
      <w:r w:rsidRPr="000163F4">
        <w:rPr>
          <w:rFonts w:ascii="Verdana" w:hAnsi="Verdana"/>
          <w:b/>
          <w:sz w:val="16"/>
          <w:szCs w:val="16"/>
          <w:lang w:val="es-ES"/>
        </w:rPr>
        <w:fldChar w:fldCharType="end"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</w:p>
    <w:p w14:paraId="0E83913E" w14:textId="77777777" w:rsidR="00715531" w:rsidRPr="000163F4" w:rsidRDefault="00715531" w:rsidP="000C741A">
      <w:pPr>
        <w:rPr>
          <w:rFonts w:ascii="Verdana" w:hAnsi="Verdana"/>
          <w:b/>
          <w:sz w:val="18"/>
          <w:szCs w:val="18"/>
          <w:lang w:val="es-ES"/>
        </w:rPr>
      </w:pPr>
    </w:p>
    <w:p w14:paraId="6A0CC835" w14:textId="77777777" w:rsidR="00501A9C" w:rsidRPr="000163F4" w:rsidRDefault="00501A9C" w:rsidP="00501A9C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 xml:space="preserve">Titulación </w:t>
      </w:r>
      <w:r w:rsidRPr="000163F4">
        <w:rPr>
          <w:rFonts w:ascii="Verdana" w:hAnsi="Verdana"/>
          <w:b/>
          <w:sz w:val="18"/>
          <w:szCs w:val="18"/>
          <w:lang w:val="es-ES"/>
        </w:rPr>
        <w:tab/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8"/>
          <w:szCs w:val="18"/>
          <w:lang w:val="es-ES"/>
        </w:rPr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Biotecnología, Farmacia, Medicina y Cirugía,  Psicología, Veterinaria, Otros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</w:p>
    <w:p w14:paraId="076987C7" w14:textId="77777777" w:rsidR="00501A9C" w:rsidRPr="000163F4" w:rsidRDefault="00501A9C" w:rsidP="00501A9C">
      <w:pPr>
        <w:rPr>
          <w:rFonts w:ascii="Verdana" w:hAnsi="Verdana"/>
          <w:b/>
          <w:sz w:val="18"/>
          <w:szCs w:val="18"/>
          <w:lang w:val="es-ES"/>
        </w:rPr>
      </w:pPr>
    </w:p>
    <w:p w14:paraId="768A8DB2" w14:textId="77777777" w:rsidR="00501A9C" w:rsidRPr="000163F4" w:rsidRDefault="00501A9C" w:rsidP="00501A9C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 xml:space="preserve">Si has escogido otros, especificar </w:t>
      </w:r>
      <w:bookmarkStart w:id="5" w:name="Texto7"/>
      <w:r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7"/>
            <w:enabled/>
            <w:calcOnExit w:val="0"/>
            <w:textInput>
              <w:maxLength w:val="20"/>
            </w:textInput>
          </w:ffData>
        </w:fldChar>
      </w:r>
      <w:r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8"/>
          <w:szCs w:val="18"/>
          <w:lang w:val="es-ES"/>
        </w:rPr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 xml:space="preserve">          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5"/>
    </w:p>
    <w:p w14:paraId="3C6ACC8B" w14:textId="77777777" w:rsidR="00501A9C" w:rsidRPr="000163F4" w:rsidRDefault="00501A9C" w:rsidP="000C741A">
      <w:pPr>
        <w:rPr>
          <w:rFonts w:ascii="Verdana" w:hAnsi="Verdana"/>
          <w:b/>
          <w:sz w:val="18"/>
          <w:szCs w:val="18"/>
          <w:lang w:val="es-ES"/>
        </w:rPr>
      </w:pPr>
    </w:p>
    <w:p w14:paraId="6835B31B" w14:textId="77777777" w:rsidR="0043057E" w:rsidRPr="000163F4" w:rsidRDefault="00C17548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 w:cs="Helvetica"/>
          <w:b/>
          <w:color w:val="152A3D"/>
          <w:sz w:val="18"/>
          <w:szCs w:val="18"/>
          <w:lang w:val="es-ES"/>
        </w:rPr>
        <w:t>Institución de la que procedes / lugar de trabajo: </w:t>
      </w:r>
      <w:bookmarkStart w:id="6" w:name="Texto6"/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="00CD4830" w:rsidRPr="000163F4">
        <w:rPr>
          <w:rFonts w:ascii="Verdana" w:hAnsi="Verdana"/>
          <w:b/>
          <w:sz w:val="18"/>
          <w:szCs w:val="18"/>
          <w:lang w:val="es-ES"/>
        </w:rPr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 xml:space="preserve">                           </w:t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CD4830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CD4830"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6"/>
    </w:p>
    <w:p w14:paraId="6F24FF01" w14:textId="77777777" w:rsidR="00C17548" w:rsidRPr="000163F4" w:rsidRDefault="00C17548" w:rsidP="00F00305">
      <w:pPr>
        <w:rPr>
          <w:rFonts w:ascii="Verdana" w:hAnsi="Verdana"/>
          <w:b/>
          <w:sz w:val="18"/>
          <w:szCs w:val="18"/>
          <w:lang w:val="es-ES"/>
        </w:rPr>
      </w:pPr>
    </w:p>
    <w:p w14:paraId="7957AE4A" w14:textId="77777777" w:rsidR="00501A9C" w:rsidRPr="006F2A78" w:rsidRDefault="00501A9C" w:rsidP="00501A9C">
      <w:pPr>
        <w:rPr>
          <w:rFonts w:ascii="Verdana" w:hAnsi="Verdana"/>
          <w:b/>
          <w:sz w:val="18"/>
          <w:szCs w:val="18"/>
          <w:lang w:val="es-ES"/>
        </w:rPr>
      </w:pPr>
      <w:r w:rsidRPr="006F2A78">
        <w:rPr>
          <w:rFonts w:ascii="Verdana" w:hAnsi="Verdana"/>
          <w:b/>
          <w:sz w:val="18"/>
          <w:szCs w:val="18"/>
          <w:lang w:val="es-ES"/>
        </w:rPr>
        <w:t>Provienes de:</w:t>
      </w:r>
      <w:r w:rsidRPr="006F2A78">
        <w:rPr>
          <w:rFonts w:ascii="Verdana" w:hAnsi="Verdana"/>
          <w:b/>
          <w:sz w:val="18"/>
          <w:szCs w:val="18"/>
          <w:lang w:val="es-ES"/>
        </w:rPr>
        <w:tab/>
      </w:r>
      <w:r w:rsidRPr="006F2A78">
        <w:rPr>
          <w:rFonts w:ascii="Verdana" w:hAnsi="Verdana"/>
          <w:b/>
          <w:sz w:val="18"/>
          <w:szCs w:val="18"/>
          <w:lang w:val="es-ES"/>
        </w:rPr>
        <w:tab/>
      </w:r>
      <w:r w:rsidRPr="006F2A78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1"/>
      <w:r w:rsidRPr="006F2A78">
        <w:rPr>
          <w:rFonts w:ascii="Verdana" w:hAnsi="Verdana"/>
          <w:b/>
          <w:sz w:val="18"/>
          <w:szCs w:val="18"/>
          <w:lang w:val="es-ES"/>
        </w:rPr>
        <w:instrText xml:space="preserve"> FORMCHECKBOX </w:instrText>
      </w:r>
      <w:r w:rsidR="006F2A78" w:rsidRPr="006F2A78">
        <w:rPr>
          <w:rFonts w:ascii="Verdana" w:hAnsi="Verdana"/>
          <w:b/>
          <w:sz w:val="18"/>
          <w:szCs w:val="18"/>
          <w:lang w:val="es-ES"/>
        </w:rPr>
      </w:r>
      <w:r w:rsidR="006F2A78" w:rsidRPr="006F2A78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6F2A78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7"/>
      <w:r w:rsidRPr="006F2A78">
        <w:rPr>
          <w:rFonts w:ascii="Verdana" w:hAnsi="Verdana"/>
          <w:b/>
          <w:sz w:val="18"/>
          <w:szCs w:val="18"/>
          <w:lang w:val="es-ES"/>
        </w:rPr>
        <w:t xml:space="preserve"> Empresa privada </w:t>
      </w:r>
      <w:r w:rsidRPr="006F2A78">
        <w:rPr>
          <w:rFonts w:ascii="Verdana" w:hAnsi="Verdana"/>
          <w:b/>
          <w:sz w:val="18"/>
          <w:szCs w:val="18"/>
          <w:lang w:val="es-ES"/>
        </w:rPr>
        <w:tab/>
      </w:r>
    </w:p>
    <w:p w14:paraId="33C64080" w14:textId="77777777" w:rsidR="00501A9C" w:rsidRPr="006F2A78" w:rsidRDefault="00501A9C" w:rsidP="00501A9C">
      <w:pPr>
        <w:tabs>
          <w:tab w:val="left" w:pos="2127"/>
        </w:tabs>
        <w:rPr>
          <w:rFonts w:ascii="Verdana" w:hAnsi="Verdana"/>
          <w:b/>
          <w:sz w:val="18"/>
          <w:szCs w:val="18"/>
          <w:lang w:val="es-ES"/>
        </w:rPr>
      </w:pPr>
      <w:r w:rsidRPr="006F2A78">
        <w:rPr>
          <w:rFonts w:ascii="Verdana" w:hAnsi="Verdana"/>
          <w:b/>
          <w:sz w:val="18"/>
          <w:szCs w:val="18"/>
          <w:lang w:val="es-ES"/>
        </w:rPr>
        <w:tab/>
      </w:r>
      <w:r w:rsidRPr="006F2A78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2"/>
      <w:r w:rsidRPr="006F2A78">
        <w:rPr>
          <w:rFonts w:ascii="Verdana" w:hAnsi="Verdana"/>
          <w:b/>
          <w:sz w:val="18"/>
          <w:szCs w:val="18"/>
          <w:lang w:val="es-ES"/>
        </w:rPr>
        <w:instrText xml:space="preserve"> FORMCHECKBOX </w:instrText>
      </w:r>
      <w:r w:rsidR="006F2A78" w:rsidRPr="006F2A78">
        <w:rPr>
          <w:rFonts w:ascii="Verdana" w:hAnsi="Verdana"/>
          <w:b/>
          <w:sz w:val="18"/>
          <w:szCs w:val="18"/>
          <w:lang w:val="es-ES"/>
        </w:rPr>
      </w:r>
      <w:r w:rsidR="006F2A78" w:rsidRPr="006F2A78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6F2A78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8"/>
      <w:r w:rsidRPr="006F2A78">
        <w:rPr>
          <w:rFonts w:ascii="Verdana" w:hAnsi="Verdana"/>
          <w:b/>
          <w:sz w:val="18"/>
          <w:szCs w:val="18"/>
          <w:lang w:val="es-ES"/>
        </w:rPr>
        <w:t xml:space="preserve"> Centro público de Investigación </w:t>
      </w:r>
      <w:r w:rsidRPr="006F2A78">
        <w:rPr>
          <w:rFonts w:ascii="Verdana" w:hAnsi="Verdana"/>
          <w:b/>
          <w:sz w:val="18"/>
          <w:szCs w:val="18"/>
          <w:lang w:val="es-ES"/>
        </w:rPr>
        <w:tab/>
      </w:r>
    </w:p>
    <w:p w14:paraId="5A3CF699" w14:textId="77777777" w:rsidR="000163F4" w:rsidRPr="006F2A78" w:rsidRDefault="00C775FF" w:rsidP="00C775FF">
      <w:pPr>
        <w:tabs>
          <w:tab w:val="left" w:pos="2127"/>
        </w:tabs>
        <w:rPr>
          <w:rFonts w:ascii="Verdana" w:hAnsi="Verdana"/>
          <w:b/>
          <w:sz w:val="18"/>
          <w:szCs w:val="18"/>
          <w:lang w:val="es-ES"/>
        </w:rPr>
      </w:pPr>
      <w:r w:rsidRPr="006F2A78">
        <w:rPr>
          <w:rFonts w:ascii="Verdana" w:hAnsi="Verdana"/>
          <w:b/>
          <w:sz w:val="18"/>
          <w:szCs w:val="18"/>
          <w:lang w:val="es-ES"/>
        </w:rPr>
        <w:tab/>
      </w:r>
      <w:r w:rsidRPr="006F2A78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2A78">
        <w:rPr>
          <w:rFonts w:ascii="Verdana" w:hAnsi="Verdana"/>
          <w:b/>
          <w:sz w:val="18"/>
          <w:szCs w:val="18"/>
          <w:lang w:val="es-ES"/>
        </w:rPr>
        <w:instrText xml:space="preserve"> FORMCHECKBOX </w:instrText>
      </w:r>
      <w:r w:rsidR="006F2A78" w:rsidRPr="006F2A78">
        <w:rPr>
          <w:rFonts w:ascii="Verdana" w:hAnsi="Verdana"/>
          <w:b/>
          <w:sz w:val="18"/>
          <w:szCs w:val="18"/>
          <w:lang w:val="es-ES"/>
        </w:rPr>
      </w:r>
      <w:r w:rsidR="006F2A78" w:rsidRPr="006F2A78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6F2A78">
        <w:rPr>
          <w:rFonts w:ascii="Verdana" w:hAnsi="Verdana"/>
          <w:b/>
          <w:sz w:val="18"/>
          <w:szCs w:val="18"/>
          <w:lang w:val="es-ES"/>
        </w:rPr>
        <w:fldChar w:fldCharType="end"/>
      </w:r>
      <w:r w:rsidRPr="006F2A78">
        <w:rPr>
          <w:rFonts w:ascii="Verdana" w:hAnsi="Verdana"/>
          <w:b/>
          <w:sz w:val="18"/>
          <w:szCs w:val="18"/>
          <w:lang w:val="es-ES"/>
        </w:rPr>
        <w:t xml:space="preserve"> Esfera UAB </w:t>
      </w:r>
    </w:p>
    <w:p w14:paraId="1A99B4DC" w14:textId="77D007F6" w:rsidR="00501A9C" w:rsidRPr="006F2A78" w:rsidRDefault="000163F4" w:rsidP="00C56543">
      <w:pPr>
        <w:tabs>
          <w:tab w:val="left" w:pos="2127"/>
        </w:tabs>
        <w:rPr>
          <w:rFonts w:ascii="Verdana" w:hAnsi="Verdana"/>
          <w:sz w:val="18"/>
          <w:szCs w:val="18"/>
          <w:lang w:val="es-ES"/>
        </w:rPr>
      </w:pPr>
      <w:r w:rsidRPr="006F2A78">
        <w:rPr>
          <w:rFonts w:ascii="Verdana" w:hAnsi="Verdana"/>
          <w:b/>
          <w:sz w:val="18"/>
          <w:szCs w:val="18"/>
          <w:lang w:val="es-ES"/>
        </w:rPr>
        <w:tab/>
      </w:r>
      <w:r w:rsidRPr="006F2A78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F2A78">
        <w:rPr>
          <w:rFonts w:ascii="Verdana" w:hAnsi="Verdana"/>
          <w:b/>
          <w:sz w:val="18"/>
          <w:szCs w:val="18"/>
          <w:lang w:val="es-ES"/>
        </w:rPr>
        <w:instrText xml:space="preserve"> FORMCHECKBOX </w:instrText>
      </w:r>
      <w:r w:rsidR="006F2A78" w:rsidRPr="006F2A78">
        <w:rPr>
          <w:rFonts w:ascii="Verdana" w:hAnsi="Verdana"/>
          <w:b/>
          <w:sz w:val="18"/>
          <w:szCs w:val="18"/>
          <w:lang w:val="es-ES"/>
        </w:rPr>
      </w:r>
      <w:r w:rsidR="006F2A78" w:rsidRPr="006F2A78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6F2A78">
        <w:rPr>
          <w:rFonts w:ascii="Verdana" w:hAnsi="Verdana"/>
          <w:b/>
          <w:sz w:val="18"/>
          <w:szCs w:val="18"/>
          <w:lang w:val="es-ES"/>
        </w:rPr>
        <w:fldChar w:fldCharType="end"/>
      </w:r>
      <w:r w:rsidRPr="006F2A78">
        <w:rPr>
          <w:rFonts w:ascii="Verdana" w:hAnsi="Verdana"/>
          <w:b/>
          <w:sz w:val="18"/>
          <w:szCs w:val="18"/>
          <w:lang w:val="es-ES"/>
        </w:rPr>
        <w:t xml:space="preserve"> Personal UAB (PAS, PDI</w:t>
      </w:r>
      <w:r w:rsidR="00C56543" w:rsidRPr="006F2A78">
        <w:rPr>
          <w:rFonts w:ascii="Verdana" w:hAnsi="Verdana"/>
          <w:b/>
          <w:sz w:val="18"/>
          <w:szCs w:val="18"/>
          <w:lang w:val="es-ES"/>
        </w:rPr>
        <w:t>, incluyendo e</w:t>
      </w:r>
      <w:r w:rsidRPr="006F2A78">
        <w:rPr>
          <w:rFonts w:ascii="Verdana" w:hAnsi="Verdana"/>
          <w:b/>
          <w:sz w:val="18"/>
          <w:szCs w:val="18"/>
          <w:lang w:val="es-ES"/>
        </w:rPr>
        <w:t>studiantes de doctorado contratados UAB)</w:t>
      </w:r>
      <w:r w:rsidR="00C56543" w:rsidRPr="006F2A78">
        <w:rPr>
          <w:rFonts w:ascii="Verdana" w:hAnsi="Verdana"/>
          <w:b/>
          <w:sz w:val="18"/>
          <w:szCs w:val="18"/>
          <w:vertAlign w:val="superscript"/>
          <w:lang w:val="es-ES"/>
        </w:rPr>
        <w:t>1</w:t>
      </w:r>
      <w:r w:rsidR="00C775FF" w:rsidRPr="006F2A78">
        <w:rPr>
          <w:rFonts w:ascii="Verdana" w:hAnsi="Verdana"/>
          <w:b/>
          <w:sz w:val="18"/>
          <w:szCs w:val="18"/>
          <w:lang w:val="es-ES"/>
        </w:rPr>
        <w:tab/>
      </w:r>
      <w:r w:rsidR="00501A9C" w:rsidRPr="006F2A78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"/>
      <w:r w:rsidR="00501A9C" w:rsidRPr="006F2A78">
        <w:rPr>
          <w:rFonts w:ascii="Verdana" w:hAnsi="Verdana"/>
          <w:b/>
          <w:sz w:val="18"/>
          <w:szCs w:val="18"/>
          <w:lang w:val="es-ES"/>
        </w:rPr>
        <w:instrText xml:space="preserve"> FORMCHECKBOX </w:instrText>
      </w:r>
      <w:r w:rsidR="006F2A78" w:rsidRPr="006F2A78">
        <w:rPr>
          <w:rFonts w:ascii="Verdana" w:hAnsi="Verdana"/>
          <w:b/>
          <w:sz w:val="18"/>
          <w:szCs w:val="18"/>
          <w:lang w:val="es-ES"/>
        </w:rPr>
      </w:r>
      <w:r w:rsidR="006F2A78" w:rsidRPr="006F2A78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="00501A9C" w:rsidRPr="006F2A78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9"/>
      <w:r w:rsidR="00501A9C" w:rsidRPr="006F2A78">
        <w:rPr>
          <w:rFonts w:ascii="Verdana" w:hAnsi="Verdana"/>
          <w:b/>
          <w:sz w:val="18"/>
          <w:szCs w:val="18"/>
          <w:lang w:val="es-ES"/>
        </w:rPr>
        <w:t xml:space="preserve"> </w:t>
      </w:r>
      <w:r w:rsidR="003906C3" w:rsidRPr="006F2A78">
        <w:rPr>
          <w:rFonts w:ascii="Verdana" w:hAnsi="Verdana"/>
          <w:b/>
          <w:sz w:val="18"/>
          <w:szCs w:val="18"/>
          <w:lang w:val="es-ES"/>
        </w:rPr>
        <w:t>Estudiantes</w:t>
      </w:r>
      <w:r w:rsidR="00501A9C" w:rsidRPr="006F2A78">
        <w:rPr>
          <w:rFonts w:ascii="Verdana" w:hAnsi="Verdana"/>
          <w:b/>
          <w:sz w:val="18"/>
          <w:szCs w:val="18"/>
          <w:lang w:val="es-ES"/>
        </w:rPr>
        <w:t xml:space="preserve"> de doctorado de la UAB</w:t>
      </w:r>
      <w:r w:rsidR="003906C3" w:rsidRPr="006F2A78">
        <w:rPr>
          <w:rFonts w:ascii="Verdana" w:hAnsi="Verdana"/>
          <w:b/>
          <w:sz w:val="18"/>
          <w:szCs w:val="18"/>
          <w:lang w:val="es-ES"/>
        </w:rPr>
        <w:t xml:space="preserve"> (sin contrato con la UAB)</w:t>
      </w:r>
      <w:r w:rsidRPr="006F2A78">
        <w:rPr>
          <w:rFonts w:ascii="Verdana" w:hAnsi="Verdana"/>
          <w:b/>
          <w:sz w:val="18"/>
          <w:szCs w:val="18"/>
          <w:vertAlign w:val="superscript"/>
          <w:lang w:val="es-ES"/>
        </w:rPr>
        <w:t>2</w:t>
      </w:r>
      <w:r w:rsidR="00501A9C" w:rsidRPr="006F2A78">
        <w:rPr>
          <w:rFonts w:ascii="Verdana" w:hAnsi="Verdana"/>
          <w:sz w:val="18"/>
          <w:szCs w:val="18"/>
          <w:lang w:val="es-ES"/>
        </w:rPr>
        <w:t xml:space="preserve"> </w:t>
      </w:r>
    </w:p>
    <w:p w14:paraId="469E2C97" w14:textId="2718AD50" w:rsidR="000163F4" w:rsidRPr="006F2A78" w:rsidRDefault="000163F4" w:rsidP="00501A9C">
      <w:pPr>
        <w:tabs>
          <w:tab w:val="left" w:pos="2127"/>
        </w:tabs>
        <w:rPr>
          <w:rFonts w:ascii="Verdana" w:hAnsi="Verdana" w:cs="Helvetica"/>
          <w:bCs/>
          <w:sz w:val="16"/>
          <w:szCs w:val="16"/>
          <w:lang w:val="es-ES"/>
        </w:rPr>
      </w:pPr>
      <w:r w:rsidRPr="006F2A78">
        <w:rPr>
          <w:rFonts w:ascii="Verdana" w:hAnsi="Verdana" w:cs="Helvetica"/>
          <w:bCs/>
          <w:sz w:val="16"/>
          <w:szCs w:val="16"/>
          <w:vertAlign w:val="superscript"/>
          <w:lang w:val="es-ES"/>
        </w:rPr>
        <w:t>1</w:t>
      </w:r>
      <w:r w:rsidRPr="006F2A78">
        <w:rPr>
          <w:rFonts w:ascii="Verdana" w:hAnsi="Verdana" w:cs="Helvetica"/>
          <w:bCs/>
          <w:sz w:val="16"/>
          <w:szCs w:val="16"/>
          <w:lang w:val="es-ES"/>
        </w:rPr>
        <w:t xml:space="preserve">Para que el curso sea financiado </w:t>
      </w:r>
      <w:r w:rsidR="00C56543" w:rsidRPr="006F2A78">
        <w:rPr>
          <w:rFonts w:ascii="Verdana" w:hAnsi="Verdana" w:cs="Helvetica"/>
          <w:bCs/>
          <w:sz w:val="16"/>
          <w:szCs w:val="16"/>
          <w:lang w:val="es-ES"/>
        </w:rPr>
        <w:t>por la Unidad de Formación de la</w:t>
      </w:r>
      <w:r w:rsidRPr="006F2A78">
        <w:rPr>
          <w:rFonts w:ascii="Verdana" w:hAnsi="Verdana" w:cs="Helvetica"/>
          <w:bCs/>
          <w:sz w:val="16"/>
          <w:szCs w:val="16"/>
          <w:lang w:val="es-ES"/>
        </w:rPr>
        <w:t xml:space="preserve"> UAB se </w:t>
      </w:r>
      <w:r w:rsidR="00C56543" w:rsidRPr="006F2A78">
        <w:rPr>
          <w:rFonts w:ascii="Verdana" w:hAnsi="Verdana" w:cs="Helvetica"/>
          <w:bCs/>
          <w:sz w:val="16"/>
          <w:szCs w:val="16"/>
          <w:lang w:val="es-ES"/>
        </w:rPr>
        <w:t xml:space="preserve">deben cumplir los requisitos de acceso a la formación y </w:t>
      </w:r>
      <w:r w:rsidRPr="006F2A78">
        <w:rPr>
          <w:rFonts w:ascii="Verdana" w:hAnsi="Verdana" w:cs="Helvetica"/>
          <w:bCs/>
          <w:sz w:val="16"/>
          <w:szCs w:val="16"/>
          <w:lang w:val="es-ES"/>
        </w:rPr>
        <w:t>tener la aprobación de</w:t>
      </w:r>
      <w:r w:rsidR="003906C3" w:rsidRPr="006F2A78">
        <w:rPr>
          <w:rFonts w:ascii="Verdana" w:hAnsi="Verdana" w:cs="Helvetica"/>
          <w:bCs/>
          <w:sz w:val="16"/>
          <w:szCs w:val="16"/>
          <w:lang w:val="es-ES"/>
        </w:rPr>
        <w:t>l responsable orgánico</w:t>
      </w:r>
      <w:r w:rsidR="00C56543" w:rsidRPr="006F2A78">
        <w:rPr>
          <w:rFonts w:ascii="Verdana" w:hAnsi="Verdana" w:cs="Helvetica"/>
          <w:bCs/>
          <w:sz w:val="16"/>
          <w:szCs w:val="16"/>
          <w:lang w:val="es-ES"/>
        </w:rPr>
        <w:t xml:space="preserve"> (Administración de centro en caso de PAS y coordinador de PD en caso de estudiantes con contrato)</w:t>
      </w:r>
    </w:p>
    <w:p w14:paraId="15BC11F3" w14:textId="326880DB" w:rsidR="00501A9C" w:rsidRPr="006F2A78" w:rsidRDefault="000163F4" w:rsidP="00501A9C">
      <w:pPr>
        <w:tabs>
          <w:tab w:val="left" w:pos="2127"/>
        </w:tabs>
        <w:rPr>
          <w:rFonts w:ascii="Verdana" w:hAnsi="Verdana"/>
          <w:sz w:val="16"/>
          <w:szCs w:val="16"/>
          <w:lang w:val="es-ES"/>
        </w:rPr>
      </w:pPr>
      <w:r w:rsidRPr="006F2A78">
        <w:rPr>
          <w:rFonts w:ascii="Verdana" w:hAnsi="Verdana" w:cs="Helvetica"/>
          <w:bCs/>
          <w:sz w:val="16"/>
          <w:szCs w:val="16"/>
          <w:vertAlign w:val="superscript"/>
          <w:lang w:val="es-ES"/>
        </w:rPr>
        <w:t>2</w:t>
      </w:r>
      <w:r w:rsidR="00501A9C" w:rsidRPr="006F2A78">
        <w:rPr>
          <w:rFonts w:ascii="Verdana" w:hAnsi="Verdana" w:cs="Helvetica"/>
          <w:bCs/>
          <w:sz w:val="16"/>
          <w:szCs w:val="16"/>
          <w:lang w:val="es-ES"/>
        </w:rPr>
        <w:t>Para acceder al descuento UAB</w:t>
      </w:r>
      <w:r w:rsidR="002A523C" w:rsidRPr="006F2A78">
        <w:rPr>
          <w:rFonts w:ascii="Verdana" w:hAnsi="Verdana" w:cs="Helvetica"/>
          <w:bCs/>
          <w:sz w:val="16"/>
          <w:szCs w:val="16"/>
          <w:lang w:val="es-ES"/>
        </w:rPr>
        <w:t xml:space="preserve"> </w:t>
      </w:r>
      <w:r w:rsidR="00501A9C" w:rsidRPr="006F2A78">
        <w:rPr>
          <w:rFonts w:ascii="Verdana" w:hAnsi="Verdana" w:cs="Helvetica"/>
          <w:bCs/>
          <w:sz w:val="16"/>
          <w:szCs w:val="16"/>
          <w:lang w:val="es-ES"/>
        </w:rPr>
        <w:t>es necesari</w:t>
      </w:r>
      <w:r w:rsidR="002A523C" w:rsidRPr="006F2A78">
        <w:rPr>
          <w:rFonts w:ascii="Verdana" w:hAnsi="Verdana" w:cs="Helvetica"/>
          <w:bCs/>
          <w:sz w:val="16"/>
          <w:szCs w:val="16"/>
          <w:lang w:val="es-ES"/>
        </w:rPr>
        <w:t xml:space="preserve">o estar matriculado en la UAB </w:t>
      </w:r>
      <w:r w:rsidRPr="006F2A78">
        <w:rPr>
          <w:rFonts w:ascii="Verdana" w:hAnsi="Verdana" w:cs="Helvetica"/>
          <w:bCs/>
          <w:sz w:val="16"/>
          <w:szCs w:val="16"/>
          <w:lang w:val="es-ES"/>
        </w:rPr>
        <w:t>y</w:t>
      </w:r>
      <w:r w:rsidR="002A523C" w:rsidRPr="006F2A78">
        <w:rPr>
          <w:rFonts w:ascii="Verdana" w:hAnsi="Verdana" w:cs="Helvetica"/>
          <w:bCs/>
          <w:sz w:val="16"/>
          <w:szCs w:val="16"/>
          <w:lang w:val="es-ES"/>
        </w:rPr>
        <w:t xml:space="preserve"> tener la aprobación del coordinador del PD</w:t>
      </w:r>
    </w:p>
    <w:p w14:paraId="6B094954" w14:textId="77777777" w:rsidR="000C741A" w:rsidRPr="006F2A78" w:rsidRDefault="000C741A" w:rsidP="00F00305">
      <w:pPr>
        <w:rPr>
          <w:rFonts w:ascii="Verdana" w:hAnsi="Verdana"/>
          <w:b/>
          <w:sz w:val="18"/>
          <w:szCs w:val="18"/>
          <w:lang w:val="es-ES"/>
        </w:rPr>
      </w:pPr>
    </w:p>
    <w:p w14:paraId="5E4F023E" w14:textId="77777777" w:rsidR="00501A9C" w:rsidRPr="000163F4" w:rsidRDefault="00501A9C" w:rsidP="00501A9C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 xml:space="preserve">Campo en el cual desarrollas tu actividad científica 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7"/>
            <w:enabled/>
            <w:calcOnExit w:val="0"/>
            <w:textInput>
              <w:maxLength w:val="20"/>
            </w:textInput>
          </w:ffData>
        </w:fldChar>
      </w:r>
      <w:r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8"/>
          <w:szCs w:val="18"/>
          <w:lang w:val="es-ES"/>
        </w:rPr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 xml:space="preserve">AAAAAAAAAAAAAAAAAAAAAAAA   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</w:p>
    <w:p w14:paraId="1815DF90" w14:textId="77777777" w:rsidR="00501A9C" w:rsidRPr="000163F4" w:rsidRDefault="00501A9C" w:rsidP="00F00305">
      <w:pPr>
        <w:rPr>
          <w:rFonts w:ascii="Verdana" w:hAnsi="Verdana"/>
          <w:b/>
          <w:sz w:val="18"/>
          <w:szCs w:val="18"/>
          <w:lang w:val="es-ES"/>
        </w:rPr>
      </w:pPr>
    </w:p>
    <w:p w14:paraId="1A2E6564" w14:textId="77777777" w:rsidR="00F35CF9" w:rsidRPr="000163F4" w:rsidRDefault="00F35CF9" w:rsidP="00F35CF9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 xml:space="preserve">¿Trabajas con animales? 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7"/>
            <w:enabled/>
            <w:calcOnExit w:val="0"/>
            <w:textInput>
              <w:maxLength w:val="20"/>
            </w:textInput>
          </w:ffData>
        </w:fldChar>
      </w:r>
      <w:r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8"/>
          <w:szCs w:val="18"/>
          <w:lang w:val="es-ES"/>
        </w:rPr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 xml:space="preserve">Si, No 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r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</w:p>
    <w:p w14:paraId="00F46B26" w14:textId="77777777" w:rsidR="00F35CF9" w:rsidRPr="000163F4" w:rsidRDefault="00C71C4F" w:rsidP="00F35CF9">
      <w:pPr>
        <w:rPr>
          <w:rFonts w:ascii="Verdana" w:hAnsi="Verdana" w:cs="Helvetica"/>
          <w:sz w:val="16"/>
          <w:szCs w:val="16"/>
          <w:lang w:val="es-ES"/>
        </w:rPr>
      </w:pPr>
      <w:r w:rsidRPr="000163F4">
        <w:rPr>
          <w:rFonts w:ascii="Verdana" w:hAnsi="Verdana" w:cs="Helvetica"/>
          <w:sz w:val="16"/>
          <w:szCs w:val="16"/>
          <w:lang w:val="es-ES"/>
        </w:rPr>
        <w:t>(</w:t>
      </w:r>
      <w:r w:rsidR="00F35CF9" w:rsidRPr="000163F4">
        <w:rPr>
          <w:rFonts w:ascii="Verdana" w:hAnsi="Verdana" w:cs="Helvetica"/>
          <w:sz w:val="16"/>
          <w:szCs w:val="16"/>
          <w:lang w:val="es-ES"/>
        </w:rPr>
        <w:t>En este curso sólo se admiten personas que necesitan trabajar con modelos animales, para adaptar la formación a tus necesidades por favor indica la especie (o especies</w:t>
      </w:r>
      <w:r w:rsidR="00C775FF" w:rsidRPr="000163F4">
        <w:rPr>
          <w:rFonts w:ascii="Verdana" w:hAnsi="Verdana" w:cs="Helvetica"/>
          <w:sz w:val="16"/>
          <w:szCs w:val="16"/>
          <w:lang w:val="es-ES"/>
        </w:rPr>
        <w:t>, máx.3</w:t>
      </w:r>
      <w:r w:rsidR="00F35CF9" w:rsidRPr="000163F4">
        <w:rPr>
          <w:rFonts w:ascii="Verdana" w:hAnsi="Verdana" w:cs="Helvetica"/>
          <w:sz w:val="16"/>
          <w:szCs w:val="16"/>
          <w:lang w:val="es-ES"/>
        </w:rPr>
        <w:t>) en l</w:t>
      </w:r>
      <w:r w:rsidR="00146D16" w:rsidRPr="000163F4">
        <w:rPr>
          <w:rFonts w:ascii="Verdana" w:hAnsi="Verdana" w:cs="Helvetica"/>
          <w:sz w:val="16"/>
          <w:szCs w:val="16"/>
          <w:lang w:val="es-ES"/>
        </w:rPr>
        <w:t>as que tienes previsto trabajar. S</w:t>
      </w:r>
      <w:r w:rsidR="00F35CF9" w:rsidRPr="000163F4">
        <w:rPr>
          <w:rFonts w:ascii="Verdana" w:hAnsi="Verdana" w:cs="Helvetica"/>
          <w:sz w:val="16"/>
          <w:szCs w:val="16"/>
          <w:lang w:val="es-ES"/>
        </w:rPr>
        <w:t>i la especie en la que tienes previsto trabajar no está en el listado</w:t>
      </w:r>
      <w:r w:rsidR="00146D16" w:rsidRPr="000163F4">
        <w:rPr>
          <w:rFonts w:ascii="Verdana" w:hAnsi="Verdana" w:cs="Helvetica"/>
          <w:sz w:val="16"/>
          <w:szCs w:val="16"/>
          <w:lang w:val="es-ES"/>
        </w:rPr>
        <w:t>,</w:t>
      </w:r>
      <w:r w:rsidR="00F35CF9" w:rsidRPr="000163F4">
        <w:rPr>
          <w:rFonts w:ascii="Verdana" w:hAnsi="Verdana" w:cs="Helvetica"/>
          <w:sz w:val="16"/>
          <w:szCs w:val="16"/>
          <w:lang w:val="es-ES"/>
        </w:rPr>
        <w:t xml:space="preserve"> o en el caso de más de una especie, marcar otros y especificar</w:t>
      </w:r>
      <w:r w:rsidRPr="000163F4">
        <w:rPr>
          <w:rFonts w:ascii="Verdana" w:hAnsi="Verdana" w:cs="Helvetica"/>
          <w:sz w:val="16"/>
          <w:szCs w:val="16"/>
          <w:lang w:val="es-ES"/>
        </w:rPr>
        <w:t>).</w:t>
      </w:r>
    </w:p>
    <w:p w14:paraId="3BBF3EA9" w14:textId="77777777" w:rsidR="00F35CF9" w:rsidRPr="000163F4" w:rsidRDefault="00F35CF9" w:rsidP="00F35CF9">
      <w:pPr>
        <w:rPr>
          <w:rFonts w:ascii="Verdana" w:hAnsi="Verdana" w:cs="Helvetica"/>
          <w:b/>
          <w:sz w:val="18"/>
          <w:szCs w:val="18"/>
          <w:lang w:val="es-ES"/>
        </w:rPr>
      </w:pPr>
    </w:p>
    <w:p w14:paraId="32D3B988" w14:textId="77777777" w:rsidR="00F35CF9" w:rsidRPr="000163F4" w:rsidRDefault="00F35CF9" w:rsidP="00F35CF9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 xml:space="preserve">Animales: 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7"/>
            <w:enabled/>
            <w:calcOnExit w:val="0"/>
            <w:textInput>
              <w:maxLength w:val="20"/>
            </w:textInput>
          </w:ffData>
        </w:fldChar>
      </w:r>
      <w:r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8"/>
          <w:szCs w:val="18"/>
          <w:lang w:val="es-ES"/>
        </w:rPr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8613CE" w:rsidRPr="000163F4">
        <w:rPr>
          <w:rFonts w:ascii="Verdana" w:hAnsi="Verdana"/>
          <w:b/>
          <w:noProof/>
          <w:sz w:val="18"/>
          <w:szCs w:val="18"/>
          <w:lang w:val="es-ES"/>
        </w:rPr>
        <w:t>Rat</w:t>
      </w:r>
      <w:r w:rsidR="005170C9" w:rsidRPr="000163F4">
        <w:rPr>
          <w:rFonts w:ascii="Verdana" w:hAnsi="Verdana"/>
          <w:b/>
          <w:noProof/>
          <w:sz w:val="18"/>
          <w:szCs w:val="18"/>
          <w:lang w:val="es-ES"/>
        </w:rPr>
        <w:t>ón</w:t>
      </w:r>
      <w:r w:rsidR="008613CE" w:rsidRPr="000163F4">
        <w:rPr>
          <w:rFonts w:ascii="Verdana" w:hAnsi="Verdana"/>
          <w:b/>
          <w:noProof/>
          <w:sz w:val="18"/>
          <w:szCs w:val="18"/>
          <w:lang w:val="es-ES"/>
        </w:rPr>
        <w:t>, Rat</w:t>
      </w:r>
      <w:r w:rsidR="005170C9" w:rsidRPr="000163F4">
        <w:rPr>
          <w:rFonts w:ascii="Verdana" w:hAnsi="Verdana"/>
          <w:b/>
          <w:noProof/>
          <w:sz w:val="18"/>
          <w:szCs w:val="18"/>
          <w:lang w:val="es-ES"/>
        </w:rPr>
        <w:t>a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, Cerdo, Conejo, Peces</w:t>
      </w:r>
      <w:r w:rsidR="008613CE" w:rsidRPr="000163F4">
        <w:rPr>
          <w:rFonts w:ascii="Verdana" w:hAnsi="Verdana"/>
          <w:b/>
          <w:noProof/>
          <w:sz w:val="18"/>
          <w:szCs w:val="18"/>
          <w:lang w:val="es-ES"/>
        </w:rPr>
        <w:t xml:space="preserve">, </w:t>
      </w:r>
      <w:r w:rsidR="00C775FF" w:rsidRPr="000163F4">
        <w:rPr>
          <w:rFonts w:ascii="Verdana" w:hAnsi="Verdana"/>
          <w:b/>
          <w:noProof/>
          <w:sz w:val="18"/>
          <w:szCs w:val="18"/>
          <w:lang w:val="es-ES"/>
        </w:rPr>
        <w:t xml:space="preserve">Rumiantes (oveja, vaca, cabra), anfibios, reptiles, aves, cefalópodos, </w:t>
      </w:r>
      <w:r w:rsidR="008613CE" w:rsidRPr="000163F4">
        <w:rPr>
          <w:rFonts w:ascii="Verdana" w:hAnsi="Verdana"/>
          <w:b/>
          <w:noProof/>
          <w:sz w:val="18"/>
          <w:szCs w:val="18"/>
          <w:lang w:val="es-ES"/>
        </w:rPr>
        <w:t>otros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</w:p>
    <w:p w14:paraId="7F815711" w14:textId="77777777" w:rsidR="00F35CF9" w:rsidRPr="000163F4" w:rsidRDefault="00F35CF9" w:rsidP="00F35CF9">
      <w:pPr>
        <w:rPr>
          <w:rFonts w:ascii="Verdana" w:hAnsi="Verdana"/>
          <w:b/>
          <w:sz w:val="18"/>
          <w:szCs w:val="18"/>
          <w:lang w:val="es-ES"/>
        </w:rPr>
      </w:pPr>
    </w:p>
    <w:p w14:paraId="1FF61E04" w14:textId="77777777" w:rsidR="00F35CF9" w:rsidRPr="000163F4" w:rsidRDefault="00F35CF9" w:rsidP="00F35CF9">
      <w:pPr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 xml:space="preserve">Si has escogido otros, especificar 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7"/>
            <w:enabled/>
            <w:calcOnExit w:val="0"/>
            <w:textInput>
              <w:maxLength w:val="20"/>
            </w:textInput>
          </w:ffData>
        </w:fldChar>
      </w:r>
      <w:r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Pr="000163F4">
        <w:rPr>
          <w:rFonts w:ascii="Verdana" w:hAnsi="Verdana"/>
          <w:b/>
          <w:sz w:val="18"/>
          <w:szCs w:val="18"/>
          <w:lang w:val="es-ES"/>
        </w:rPr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 xml:space="preserve">          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</w:p>
    <w:p w14:paraId="3FEA363A" w14:textId="77777777" w:rsidR="00F35CF9" w:rsidRPr="000163F4" w:rsidRDefault="00F35CF9" w:rsidP="000C741A">
      <w:pPr>
        <w:jc w:val="both"/>
        <w:rPr>
          <w:rFonts w:ascii="Verdana" w:hAnsi="Verdana"/>
          <w:b/>
          <w:sz w:val="18"/>
          <w:szCs w:val="18"/>
          <w:lang w:val="es-ES"/>
        </w:rPr>
      </w:pPr>
    </w:p>
    <w:p w14:paraId="72031B35" w14:textId="77777777" w:rsidR="002372DF" w:rsidRPr="000163F4" w:rsidRDefault="002372DF" w:rsidP="008F33CE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u w:val="single"/>
          <w:lang w:val="es-ES"/>
        </w:rPr>
        <w:t>Exclusivo para los alumnos matriculados en programas de Doctorado de la UAB</w:t>
      </w:r>
      <w:r w:rsidR="0030788C" w:rsidRPr="000163F4">
        <w:rPr>
          <w:rFonts w:ascii="Verdana" w:hAnsi="Verdana"/>
          <w:b/>
          <w:sz w:val="18"/>
          <w:szCs w:val="18"/>
          <w:lang w:val="es-ES"/>
        </w:rPr>
        <w:t>:</w:t>
      </w:r>
    </w:p>
    <w:p w14:paraId="7C37A7CD" w14:textId="77777777" w:rsidR="00CE40D3" w:rsidRPr="000163F4" w:rsidRDefault="004F596A" w:rsidP="002372DF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>Tít</w:t>
      </w:r>
      <w:r w:rsidR="002372DF" w:rsidRPr="000163F4">
        <w:rPr>
          <w:rFonts w:ascii="Verdana" w:hAnsi="Verdana"/>
          <w:b/>
          <w:sz w:val="18"/>
          <w:szCs w:val="18"/>
          <w:lang w:val="es-ES"/>
        </w:rPr>
        <w:t>ulo</w:t>
      </w:r>
      <w:r w:rsidRPr="000163F4">
        <w:rPr>
          <w:rFonts w:ascii="Verdana" w:hAnsi="Verdana"/>
          <w:b/>
          <w:sz w:val="18"/>
          <w:szCs w:val="18"/>
          <w:lang w:val="es-ES"/>
        </w:rPr>
        <w:t xml:space="preserve"> del pro</w:t>
      </w:r>
      <w:r w:rsidR="002372DF" w:rsidRPr="000163F4">
        <w:rPr>
          <w:rFonts w:ascii="Verdana" w:hAnsi="Verdana"/>
          <w:b/>
          <w:sz w:val="18"/>
          <w:szCs w:val="18"/>
          <w:lang w:val="es-ES"/>
        </w:rPr>
        <w:t>yecto de la Tesis</w:t>
      </w:r>
      <w:r w:rsidR="00F00305"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  <w:r w:rsidR="00CE40D3" w:rsidRPr="000163F4">
        <w:rPr>
          <w:rFonts w:ascii="Verdana" w:hAnsi="Verdana"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E40D3" w:rsidRPr="000163F4">
        <w:rPr>
          <w:rFonts w:ascii="Verdana" w:hAnsi="Verdana"/>
          <w:sz w:val="18"/>
          <w:szCs w:val="18"/>
          <w:lang w:val="es-ES"/>
        </w:rPr>
        <w:instrText xml:space="preserve"> FORMTEXT </w:instrText>
      </w:r>
      <w:r w:rsidR="00CE40D3" w:rsidRPr="000163F4">
        <w:rPr>
          <w:rFonts w:ascii="Verdana" w:hAnsi="Verdana"/>
          <w:sz w:val="18"/>
          <w:szCs w:val="18"/>
          <w:lang w:val="es-ES"/>
        </w:rPr>
      </w:r>
      <w:r w:rsidR="00CE40D3" w:rsidRPr="000163F4">
        <w:rPr>
          <w:rFonts w:ascii="Verdana" w:hAnsi="Verdana"/>
          <w:sz w:val="18"/>
          <w:szCs w:val="18"/>
          <w:lang w:val="es-ES"/>
        </w:rPr>
        <w:fldChar w:fldCharType="separate"/>
      </w:r>
      <w:r w:rsidR="00CE40D3" w:rsidRPr="000163F4">
        <w:rPr>
          <w:rFonts w:ascii="Verdana" w:hAnsi="Verdana"/>
          <w:noProof/>
          <w:sz w:val="18"/>
          <w:szCs w:val="18"/>
          <w:lang w:val="es-ES"/>
        </w:rPr>
        <w:t> </w:t>
      </w:r>
      <w:r w:rsidR="00E72103" w:rsidRPr="000163F4">
        <w:rPr>
          <w:rFonts w:ascii="Verdana" w:hAnsi="Verdana"/>
          <w:noProof/>
          <w:sz w:val="18"/>
          <w:szCs w:val="18"/>
          <w:lang w:val="es-ES"/>
        </w:rPr>
        <w:t>AAAAAAAAAAAAAAAAAAAAAAAAAAAAAAAAAAAAAA</w:t>
      </w:r>
      <w:r w:rsidR="00CE40D3" w:rsidRPr="000163F4">
        <w:rPr>
          <w:rFonts w:ascii="Verdana" w:hAnsi="Verdana"/>
          <w:noProof/>
          <w:sz w:val="18"/>
          <w:szCs w:val="18"/>
          <w:lang w:val="es-ES"/>
        </w:rPr>
        <w:t> </w:t>
      </w:r>
      <w:r w:rsidR="00CE40D3" w:rsidRPr="000163F4">
        <w:rPr>
          <w:rFonts w:ascii="Verdana" w:hAnsi="Verdana"/>
          <w:noProof/>
          <w:sz w:val="18"/>
          <w:szCs w:val="18"/>
          <w:lang w:val="es-ES"/>
        </w:rPr>
        <w:t> </w:t>
      </w:r>
      <w:r w:rsidR="00CE40D3" w:rsidRPr="000163F4">
        <w:rPr>
          <w:rFonts w:ascii="Verdana" w:hAnsi="Verdana"/>
          <w:noProof/>
          <w:sz w:val="18"/>
          <w:szCs w:val="18"/>
          <w:lang w:val="es-ES"/>
        </w:rPr>
        <w:t> </w:t>
      </w:r>
      <w:r w:rsidR="00CE40D3" w:rsidRPr="000163F4">
        <w:rPr>
          <w:rFonts w:ascii="Verdana" w:hAnsi="Verdana"/>
          <w:noProof/>
          <w:sz w:val="18"/>
          <w:szCs w:val="18"/>
          <w:lang w:val="es-ES"/>
        </w:rPr>
        <w:t> </w:t>
      </w:r>
      <w:r w:rsidR="00CE40D3" w:rsidRPr="000163F4">
        <w:rPr>
          <w:rFonts w:ascii="Verdana" w:hAnsi="Verdana"/>
          <w:sz w:val="18"/>
          <w:szCs w:val="18"/>
          <w:lang w:val="es-ES"/>
        </w:rPr>
        <w:fldChar w:fldCharType="end"/>
      </w:r>
    </w:p>
    <w:p w14:paraId="7E2D64DF" w14:textId="77777777" w:rsidR="004F596A" w:rsidRPr="000163F4" w:rsidRDefault="004F596A" w:rsidP="008F33CE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>Director</w:t>
      </w:r>
      <w:r w:rsidR="008613CE" w:rsidRPr="000163F4">
        <w:rPr>
          <w:rFonts w:ascii="Verdana" w:hAnsi="Verdana"/>
          <w:b/>
          <w:sz w:val="18"/>
          <w:szCs w:val="18"/>
          <w:lang w:val="es-ES"/>
        </w:rPr>
        <w:t>, Dr./Dra.</w:t>
      </w:r>
      <w:r w:rsidRPr="000163F4">
        <w:rPr>
          <w:rFonts w:ascii="Verdana" w:hAnsi="Verdana"/>
          <w:b/>
          <w:sz w:val="18"/>
          <w:szCs w:val="18"/>
          <w:lang w:val="es-ES"/>
        </w:rPr>
        <w:t>:</w:t>
      </w:r>
      <w:r w:rsidR="000C741A"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  <w:r w:rsidR="00B36D13"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  <w:bookmarkStart w:id="10" w:name="Texto10"/>
      <w:r w:rsidR="008613CE" w:rsidRPr="000163F4">
        <w:rPr>
          <w:rFonts w:ascii="Verdana" w:hAnsi="Verdana"/>
          <w:b/>
          <w:sz w:val="18"/>
          <w:szCs w:val="18"/>
          <w:lang w:val="es-ES"/>
        </w:rPr>
        <w:tab/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10"/>
            <w:enabled/>
            <w:calcOnExit w:val="0"/>
            <w:textInput>
              <w:maxLength w:val="50"/>
            </w:textInput>
          </w:ffData>
        </w:fldChar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="00026431" w:rsidRPr="000163F4">
        <w:rPr>
          <w:rFonts w:ascii="Verdana" w:hAnsi="Verdana"/>
          <w:b/>
          <w:sz w:val="18"/>
          <w:szCs w:val="18"/>
          <w:lang w:val="es-ES"/>
        </w:rPr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E72103" w:rsidRPr="000163F4">
        <w:rPr>
          <w:rFonts w:ascii="Verdana" w:hAnsi="Verdana"/>
          <w:b/>
          <w:noProof/>
          <w:sz w:val="18"/>
          <w:szCs w:val="18"/>
          <w:lang w:val="es-ES"/>
        </w:rPr>
        <w:t xml:space="preserve"> AAAAAAAAAAAAA</w:t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10"/>
    </w:p>
    <w:p w14:paraId="2E83B387" w14:textId="7225A55D" w:rsidR="0023081C" w:rsidRPr="000163F4" w:rsidRDefault="002D4DEC" w:rsidP="008F33CE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>Programa de Doctorado</w:t>
      </w:r>
      <w:r w:rsidR="0023081C" w:rsidRPr="000163F4">
        <w:rPr>
          <w:rFonts w:ascii="Verdana" w:hAnsi="Verdana"/>
          <w:b/>
          <w:sz w:val="18"/>
          <w:szCs w:val="18"/>
          <w:lang w:val="es-ES"/>
        </w:rPr>
        <w:t xml:space="preserve">: </w:t>
      </w:r>
      <w:bookmarkStart w:id="11" w:name="Texto17"/>
      <w:r w:rsidR="008613CE" w:rsidRPr="000163F4">
        <w:rPr>
          <w:rFonts w:ascii="Verdana" w:hAnsi="Verdana"/>
          <w:b/>
          <w:sz w:val="18"/>
          <w:szCs w:val="18"/>
          <w:lang w:val="es-ES"/>
        </w:rPr>
        <w:tab/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17"/>
            <w:enabled/>
            <w:calcOnExit w:val="0"/>
            <w:textInput>
              <w:maxLength w:val="50"/>
            </w:textInput>
          </w:ffData>
        </w:fldChar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="00026431" w:rsidRPr="000163F4">
        <w:rPr>
          <w:rFonts w:ascii="Verdana" w:hAnsi="Verdana"/>
          <w:b/>
          <w:sz w:val="18"/>
          <w:szCs w:val="18"/>
          <w:lang w:val="es-ES"/>
        </w:rPr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E72103" w:rsidRPr="000163F4">
        <w:rPr>
          <w:rFonts w:ascii="Verdana" w:hAnsi="Verdana"/>
          <w:b/>
          <w:noProof/>
          <w:sz w:val="18"/>
          <w:szCs w:val="18"/>
          <w:lang w:val="es-ES"/>
        </w:rPr>
        <w:t>AAAAAAAAAAAAAAAAAAAAAAAAAAAAAAAAAAA</w:t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11"/>
    </w:p>
    <w:p w14:paraId="0D8B06E8" w14:textId="6C9889EA" w:rsidR="000C741A" w:rsidRPr="000163F4" w:rsidRDefault="004F596A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  <w:r w:rsidRPr="000163F4">
        <w:rPr>
          <w:rFonts w:ascii="Verdana" w:hAnsi="Verdana"/>
          <w:b/>
          <w:sz w:val="18"/>
          <w:szCs w:val="18"/>
          <w:lang w:val="es-ES"/>
        </w:rPr>
        <w:t>Model</w:t>
      </w:r>
      <w:r w:rsidR="002372DF" w:rsidRPr="000163F4">
        <w:rPr>
          <w:rFonts w:ascii="Verdana" w:hAnsi="Verdana"/>
          <w:b/>
          <w:sz w:val="18"/>
          <w:szCs w:val="18"/>
          <w:lang w:val="es-ES"/>
        </w:rPr>
        <w:t>os</w:t>
      </w:r>
      <w:r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  <w:r w:rsidR="002D4DEC" w:rsidRPr="000163F4">
        <w:rPr>
          <w:rFonts w:ascii="Verdana" w:hAnsi="Verdana"/>
          <w:b/>
          <w:sz w:val="18"/>
          <w:szCs w:val="18"/>
          <w:lang w:val="es-ES"/>
        </w:rPr>
        <w:t xml:space="preserve">animales </w:t>
      </w:r>
      <w:r w:rsidRPr="000163F4">
        <w:rPr>
          <w:rFonts w:ascii="Verdana" w:hAnsi="Verdana"/>
          <w:b/>
          <w:sz w:val="18"/>
          <w:szCs w:val="18"/>
          <w:lang w:val="es-ES"/>
        </w:rPr>
        <w:t>que s</w:t>
      </w:r>
      <w:r w:rsidR="002372DF" w:rsidRPr="000163F4">
        <w:rPr>
          <w:rFonts w:ascii="Verdana" w:hAnsi="Verdana"/>
          <w:b/>
          <w:sz w:val="18"/>
          <w:szCs w:val="18"/>
          <w:lang w:val="es-ES"/>
        </w:rPr>
        <w:t xml:space="preserve">e </w:t>
      </w:r>
      <w:r w:rsidRPr="000163F4">
        <w:rPr>
          <w:rFonts w:ascii="Verdana" w:hAnsi="Verdana"/>
          <w:b/>
          <w:sz w:val="18"/>
          <w:szCs w:val="18"/>
          <w:lang w:val="es-ES"/>
        </w:rPr>
        <w:t>utilizar</w:t>
      </w:r>
      <w:r w:rsidR="002372DF" w:rsidRPr="000163F4">
        <w:rPr>
          <w:rFonts w:ascii="Verdana" w:hAnsi="Verdana"/>
          <w:b/>
          <w:sz w:val="18"/>
          <w:szCs w:val="18"/>
          <w:lang w:val="es-ES"/>
        </w:rPr>
        <w:t>á</w:t>
      </w:r>
      <w:r w:rsidRPr="000163F4">
        <w:rPr>
          <w:rFonts w:ascii="Verdana" w:hAnsi="Verdana"/>
          <w:b/>
          <w:sz w:val="18"/>
          <w:szCs w:val="18"/>
          <w:lang w:val="es-ES"/>
        </w:rPr>
        <w:t xml:space="preserve">n </w:t>
      </w:r>
      <w:r w:rsidR="002372DF" w:rsidRPr="000163F4">
        <w:rPr>
          <w:rFonts w:ascii="Verdana" w:hAnsi="Verdana"/>
          <w:b/>
          <w:sz w:val="18"/>
          <w:szCs w:val="18"/>
          <w:lang w:val="es-ES"/>
        </w:rPr>
        <w:t>en el proyecto</w:t>
      </w:r>
      <w:r w:rsidR="00F00305" w:rsidRPr="000163F4">
        <w:rPr>
          <w:rFonts w:ascii="Verdana" w:hAnsi="Verdana"/>
          <w:b/>
          <w:sz w:val="18"/>
          <w:szCs w:val="18"/>
          <w:lang w:val="es-ES"/>
        </w:rPr>
        <w:t xml:space="preserve"> </w:t>
      </w:r>
      <w:bookmarkStart w:id="12" w:name="Texto11"/>
      <w:r w:rsidR="00026431" w:rsidRPr="000163F4">
        <w:rPr>
          <w:rFonts w:ascii="Verdana" w:hAnsi="Verdana"/>
          <w:b/>
          <w:sz w:val="18"/>
          <w:szCs w:val="18"/>
          <w:lang w:val="es-ES"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instrText xml:space="preserve"> FORMTEXT </w:instrText>
      </w:r>
      <w:r w:rsidR="00026431" w:rsidRPr="000163F4">
        <w:rPr>
          <w:rFonts w:ascii="Verdana" w:hAnsi="Verdana"/>
          <w:b/>
          <w:sz w:val="18"/>
          <w:szCs w:val="18"/>
          <w:lang w:val="es-ES"/>
        </w:rPr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fldChar w:fldCharType="separate"/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E72103" w:rsidRPr="000163F4">
        <w:rPr>
          <w:rFonts w:ascii="Verdana" w:hAnsi="Verdana"/>
          <w:b/>
          <w:noProof/>
          <w:sz w:val="18"/>
          <w:szCs w:val="18"/>
          <w:lang w:val="es-ES"/>
        </w:rPr>
        <w:t>AAAAAAAAAAAAAAAAAAA</w:t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26431" w:rsidRPr="000163F4">
        <w:rPr>
          <w:rFonts w:ascii="Verdana" w:hAnsi="Verdana"/>
          <w:b/>
          <w:noProof/>
          <w:sz w:val="18"/>
          <w:szCs w:val="18"/>
          <w:lang w:val="es-ES"/>
        </w:rPr>
        <w:t> </w:t>
      </w:r>
      <w:r w:rsidR="00026431" w:rsidRPr="000163F4">
        <w:rPr>
          <w:rFonts w:ascii="Verdana" w:hAnsi="Verdana"/>
          <w:b/>
          <w:sz w:val="18"/>
          <w:szCs w:val="18"/>
          <w:lang w:val="es-ES"/>
        </w:rPr>
        <w:fldChar w:fldCharType="end"/>
      </w:r>
      <w:bookmarkEnd w:id="12"/>
    </w:p>
    <w:p w14:paraId="1AEA2BC3" w14:textId="48A35913" w:rsidR="002A523C" w:rsidRPr="006F2A78" w:rsidRDefault="002A523C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  <w:r w:rsidRPr="006F2A78">
        <w:rPr>
          <w:rFonts w:ascii="Verdana" w:hAnsi="Verdana"/>
          <w:b/>
          <w:sz w:val="18"/>
          <w:szCs w:val="18"/>
          <w:lang w:val="es-ES"/>
        </w:rPr>
        <w:t xml:space="preserve">El coordinador del programa de doctorado autoriza la realización de este curso </w:t>
      </w:r>
      <w:r w:rsidR="0075465A" w:rsidRPr="006F2A78">
        <w:rPr>
          <w:rFonts w:ascii="Verdana" w:hAnsi="Verdana"/>
          <w:b/>
          <w:sz w:val="18"/>
          <w:szCs w:val="18"/>
          <w:lang w:val="es-ES"/>
        </w:rPr>
        <w:t xml:space="preserve">atendiendo que es necesario </w:t>
      </w:r>
      <w:r w:rsidRPr="006F2A78">
        <w:rPr>
          <w:rFonts w:ascii="Verdana" w:hAnsi="Verdana"/>
          <w:b/>
          <w:sz w:val="18"/>
          <w:szCs w:val="18"/>
          <w:lang w:val="es-ES"/>
        </w:rPr>
        <w:t xml:space="preserve">para </w:t>
      </w:r>
      <w:r w:rsidR="000163F4" w:rsidRPr="006F2A78">
        <w:rPr>
          <w:rFonts w:ascii="Verdana" w:hAnsi="Verdana"/>
          <w:b/>
          <w:sz w:val="18"/>
          <w:szCs w:val="18"/>
          <w:lang w:val="es-ES"/>
        </w:rPr>
        <w:t xml:space="preserve">el desarrollo de </w:t>
      </w:r>
      <w:r w:rsidR="0075465A" w:rsidRPr="006F2A78">
        <w:rPr>
          <w:rFonts w:ascii="Verdana" w:hAnsi="Verdana"/>
          <w:b/>
          <w:sz w:val="18"/>
          <w:szCs w:val="18"/>
          <w:lang w:val="es-ES"/>
        </w:rPr>
        <w:t xml:space="preserve">su proyecto de tesis </w:t>
      </w:r>
      <w:r w:rsidR="000163F4" w:rsidRPr="006F2A78">
        <w:rPr>
          <w:rFonts w:ascii="Verdana" w:hAnsi="Verdana"/>
          <w:b/>
          <w:sz w:val="18"/>
          <w:szCs w:val="18"/>
          <w:lang w:val="es-ES"/>
        </w:rPr>
        <w:t>o</w:t>
      </w:r>
      <w:r w:rsidR="0075465A" w:rsidRPr="006F2A78">
        <w:rPr>
          <w:rFonts w:ascii="Verdana" w:hAnsi="Verdana"/>
          <w:b/>
          <w:sz w:val="18"/>
          <w:szCs w:val="18"/>
          <w:lang w:val="es-ES"/>
        </w:rPr>
        <w:t xml:space="preserve"> para su </w:t>
      </w:r>
      <w:r w:rsidR="000163F4" w:rsidRPr="006F2A78">
        <w:rPr>
          <w:rFonts w:ascii="Verdana" w:hAnsi="Verdana"/>
          <w:b/>
          <w:sz w:val="18"/>
          <w:szCs w:val="18"/>
          <w:lang w:val="es-ES"/>
        </w:rPr>
        <w:t>puesto de trabajo</w:t>
      </w:r>
      <w:r w:rsidR="0075465A" w:rsidRPr="006F2A78">
        <w:rPr>
          <w:rFonts w:ascii="Verdana" w:hAnsi="Verdana"/>
          <w:b/>
          <w:sz w:val="18"/>
          <w:szCs w:val="18"/>
          <w:lang w:val="es-ES"/>
        </w:rPr>
        <w:t>:</w:t>
      </w:r>
    </w:p>
    <w:p w14:paraId="42C922DB" w14:textId="77777777" w:rsidR="002A523C" w:rsidRPr="006F2A78" w:rsidRDefault="002A523C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</w:p>
    <w:p w14:paraId="32EFC2F4" w14:textId="4225363A" w:rsidR="002D4DEC" w:rsidRPr="006F2A78" w:rsidRDefault="002A523C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  <w:r w:rsidRPr="006F2A78">
        <w:rPr>
          <w:rFonts w:ascii="Verdana" w:hAnsi="Verdana"/>
          <w:b/>
          <w:sz w:val="18"/>
          <w:szCs w:val="18"/>
          <w:lang w:val="es-ES"/>
        </w:rPr>
        <w:t>Firma del coordinador</w:t>
      </w:r>
      <w:r w:rsidR="004D2092" w:rsidRPr="006F2A78">
        <w:rPr>
          <w:rFonts w:ascii="Verdana" w:hAnsi="Verdana"/>
          <w:b/>
          <w:sz w:val="18"/>
          <w:szCs w:val="18"/>
          <w:lang w:val="es-ES"/>
        </w:rPr>
        <w:t xml:space="preserve"> programa de Doctorado:</w:t>
      </w:r>
    </w:p>
    <w:p w14:paraId="35D31109" w14:textId="7D41699F" w:rsidR="00C56543" w:rsidRPr="006F2A78" w:rsidRDefault="00C56543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</w:p>
    <w:p w14:paraId="517DF36B" w14:textId="1CF95BAB" w:rsidR="00C56543" w:rsidRPr="006F2A78" w:rsidRDefault="00C56543">
      <w:pPr>
        <w:spacing w:line="312" w:lineRule="auto"/>
        <w:rPr>
          <w:rFonts w:ascii="Verdana" w:hAnsi="Verdana"/>
          <w:b/>
          <w:sz w:val="18"/>
          <w:szCs w:val="18"/>
          <w:u w:val="single"/>
          <w:lang w:val="es-ES"/>
        </w:rPr>
      </w:pPr>
      <w:r w:rsidRPr="006F2A78">
        <w:rPr>
          <w:rFonts w:ascii="Verdana" w:hAnsi="Verdana"/>
          <w:b/>
          <w:sz w:val="18"/>
          <w:szCs w:val="18"/>
          <w:u w:val="single"/>
          <w:lang w:val="es-ES"/>
        </w:rPr>
        <w:t>Exclusivo para PAS, PDI (incluyendo estudiantes de doctorado con contrato UAB)</w:t>
      </w:r>
    </w:p>
    <w:p w14:paraId="59C455F7" w14:textId="6CB7117F" w:rsidR="00C56543" w:rsidRPr="006F2A78" w:rsidRDefault="00C56543" w:rsidP="00C56543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  <w:r w:rsidRPr="006F2A78">
        <w:rPr>
          <w:rFonts w:ascii="Verdana" w:hAnsi="Verdana"/>
          <w:b/>
          <w:sz w:val="18"/>
          <w:szCs w:val="18"/>
          <w:lang w:val="es-ES"/>
        </w:rPr>
        <w:t>l responsable orgánico autoriza la realización de este curso atendiendo que es necesario para su puesto de trabajo:</w:t>
      </w:r>
    </w:p>
    <w:p w14:paraId="462734D1" w14:textId="77777777" w:rsidR="006F2A78" w:rsidRPr="006F2A78" w:rsidRDefault="006F2A78" w:rsidP="00C56543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</w:p>
    <w:p w14:paraId="32860040" w14:textId="68C0A034" w:rsidR="00C56543" w:rsidRPr="000163F4" w:rsidRDefault="00C56543">
      <w:pPr>
        <w:spacing w:line="312" w:lineRule="auto"/>
        <w:rPr>
          <w:rFonts w:ascii="Verdana" w:hAnsi="Verdana"/>
          <w:b/>
          <w:sz w:val="18"/>
          <w:szCs w:val="18"/>
          <w:lang w:val="es-ES"/>
        </w:rPr>
      </w:pPr>
      <w:r w:rsidRPr="006F2A78">
        <w:rPr>
          <w:rFonts w:ascii="Verdana" w:hAnsi="Verdana"/>
          <w:b/>
          <w:sz w:val="18"/>
          <w:szCs w:val="18"/>
          <w:lang w:val="es-ES"/>
        </w:rPr>
        <w:t>Firma del coordinador programa de doctorado o del Administrador/a de centro.</w:t>
      </w:r>
    </w:p>
    <w:sectPr w:rsidR="00C56543" w:rsidRPr="000163F4" w:rsidSect="006F2A7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B8"/>
    <w:rsid w:val="000163F4"/>
    <w:rsid w:val="00025B74"/>
    <w:rsid w:val="00026431"/>
    <w:rsid w:val="00033431"/>
    <w:rsid w:val="000402B3"/>
    <w:rsid w:val="00040328"/>
    <w:rsid w:val="000500E5"/>
    <w:rsid w:val="00056536"/>
    <w:rsid w:val="00056779"/>
    <w:rsid w:val="000631EB"/>
    <w:rsid w:val="00077E81"/>
    <w:rsid w:val="0008118F"/>
    <w:rsid w:val="00085092"/>
    <w:rsid w:val="00086071"/>
    <w:rsid w:val="00091A0D"/>
    <w:rsid w:val="000A132F"/>
    <w:rsid w:val="000A19C8"/>
    <w:rsid w:val="000A28D9"/>
    <w:rsid w:val="000A5777"/>
    <w:rsid w:val="000B3DA0"/>
    <w:rsid w:val="000B67EE"/>
    <w:rsid w:val="000B7FAC"/>
    <w:rsid w:val="000C5C32"/>
    <w:rsid w:val="000C741A"/>
    <w:rsid w:val="000E19BB"/>
    <w:rsid w:val="000E4D73"/>
    <w:rsid w:val="00116108"/>
    <w:rsid w:val="00116A49"/>
    <w:rsid w:val="00121917"/>
    <w:rsid w:val="001240B4"/>
    <w:rsid w:val="001268ED"/>
    <w:rsid w:val="00126C28"/>
    <w:rsid w:val="00132468"/>
    <w:rsid w:val="00134A32"/>
    <w:rsid w:val="00144081"/>
    <w:rsid w:val="00146D16"/>
    <w:rsid w:val="001504ED"/>
    <w:rsid w:val="00157AB1"/>
    <w:rsid w:val="00162C5F"/>
    <w:rsid w:val="00166A81"/>
    <w:rsid w:val="00167A51"/>
    <w:rsid w:val="0018259C"/>
    <w:rsid w:val="00183A14"/>
    <w:rsid w:val="00184479"/>
    <w:rsid w:val="00197C00"/>
    <w:rsid w:val="001A2FA6"/>
    <w:rsid w:val="001B3D54"/>
    <w:rsid w:val="001B6E35"/>
    <w:rsid w:val="001D58B8"/>
    <w:rsid w:val="001F017E"/>
    <w:rsid w:val="001F0E81"/>
    <w:rsid w:val="001F1AA1"/>
    <w:rsid w:val="001F1D7F"/>
    <w:rsid w:val="001F5611"/>
    <w:rsid w:val="00206FFC"/>
    <w:rsid w:val="0023081C"/>
    <w:rsid w:val="00234324"/>
    <w:rsid w:val="002372DF"/>
    <w:rsid w:val="00241807"/>
    <w:rsid w:val="0024411D"/>
    <w:rsid w:val="00244EDD"/>
    <w:rsid w:val="00245D74"/>
    <w:rsid w:val="002466E5"/>
    <w:rsid w:val="002514E9"/>
    <w:rsid w:val="00251E7E"/>
    <w:rsid w:val="002528BF"/>
    <w:rsid w:val="00263159"/>
    <w:rsid w:val="00273524"/>
    <w:rsid w:val="002767DD"/>
    <w:rsid w:val="00283B31"/>
    <w:rsid w:val="00287C2D"/>
    <w:rsid w:val="002971A3"/>
    <w:rsid w:val="002A523C"/>
    <w:rsid w:val="002B13E4"/>
    <w:rsid w:val="002B6969"/>
    <w:rsid w:val="002B7479"/>
    <w:rsid w:val="002D12B3"/>
    <w:rsid w:val="002D4DEC"/>
    <w:rsid w:val="002D5684"/>
    <w:rsid w:val="002E6FBC"/>
    <w:rsid w:val="002E7F5F"/>
    <w:rsid w:val="002F2A85"/>
    <w:rsid w:val="00301AD3"/>
    <w:rsid w:val="0030361F"/>
    <w:rsid w:val="00303E0C"/>
    <w:rsid w:val="00306C5A"/>
    <w:rsid w:val="0030788C"/>
    <w:rsid w:val="0031192E"/>
    <w:rsid w:val="00312745"/>
    <w:rsid w:val="0031291A"/>
    <w:rsid w:val="0033074E"/>
    <w:rsid w:val="0033077D"/>
    <w:rsid w:val="00330A63"/>
    <w:rsid w:val="00331AD6"/>
    <w:rsid w:val="00333201"/>
    <w:rsid w:val="0033688D"/>
    <w:rsid w:val="00341122"/>
    <w:rsid w:val="00346026"/>
    <w:rsid w:val="00374E12"/>
    <w:rsid w:val="00380119"/>
    <w:rsid w:val="003906C3"/>
    <w:rsid w:val="003A2CE3"/>
    <w:rsid w:val="003B2F83"/>
    <w:rsid w:val="003B726D"/>
    <w:rsid w:val="003B786C"/>
    <w:rsid w:val="003C5D4F"/>
    <w:rsid w:val="003C77A0"/>
    <w:rsid w:val="003D1BC1"/>
    <w:rsid w:val="003E141F"/>
    <w:rsid w:val="003E352F"/>
    <w:rsid w:val="003E6D47"/>
    <w:rsid w:val="00400F01"/>
    <w:rsid w:val="004248A4"/>
    <w:rsid w:val="004262BC"/>
    <w:rsid w:val="0043057E"/>
    <w:rsid w:val="00464DF2"/>
    <w:rsid w:val="0046632C"/>
    <w:rsid w:val="00476EA9"/>
    <w:rsid w:val="00481707"/>
    <w:rsid w:val="004848DA"/>
    <w:rsid w:val="004975F7"/>
    <w:rsid w:val="004A33AF"/>
    <w:rsid w:val="004A41AB"/>
    <w:rsid w:val="004A5D62"/>
    <w:rsid w:val="004A75D1"/>
    <w:rsid w:val="004A7A9E"/>
    <w:rsid w:val="004B0C09"/>
    <w:rsid w:val="004B4917"/>
    <w:rsid w:val="004C1E01"/>
    <w:rsid w:val="004C3746"/>
    <w:rsid w:val="004C4E3C"/>
    <w:rsid w:val="004D2092"/>
    <w:rsid w:val="004E2B40"/>
    <w:rsid w:val="004F2CBF"/>
    <w:rsid w:val="004F596A"/>
    <w:rsid w:val="00501A9C"/>
    <w:rsid w:val="00512215"/>
    <w:rsid w:val="005170C9"/>
    <w:rsid w:val="00521455"/>
    <w:rsid w:val="00522A73"/>
    <w:rsid w:val="00522CFE"/>
    <w:rsid w:val="00524CC6"/>
    <w:rsid w:val="00534DD3"/>
    <w:rsid w:val="00535DD4"/>
    <w:rsid w:val="00537BDE"/>
    <w:rsid w:val="005428C7"/>
    <w:rsid w:val="00551A38"/>
    <w:rsid w:val="0056091C"/>
    <w:rsid w:val="0056664F"/>
    <w:rsid w:val="0057246F"/>
    <w:rsid w:val="00573C48"/>
    <w:rsid w:val="005758F6"/>
    <w:rsid w:val="00580AC6"/>
    <w:rsid w:val="005A5812"/>
    <w:rsid w:val="005B2A7D"/>
    <w:rsid w:val="005C0817"/>
    <w:rsid w:val="005C5CB6"/>
    <w:rsid w:val="005C6429"/>
    <w:rsid w:val="005C6C4F"/>
    <w:rsid w:val="005D48D3"/>
    <w:rsid w:val="005E0D4A"/>
    <w:rsid w:val="005E27CA"/>
    <w:rsid w:val="005E57BC"/>
    <w:rsid w:val="005E7F6A"/>
    <w:rsid w:val="005F141E"/>
    <w:rsid w:val="006049CE"/>
    <w:rsid w:val="0061429A"/>
    <w:rsid w:val="00615747"/>
    <w:rsid w:val="0061644E"/>
    <w:rsid w:val="00623894"/>
    <w:rsid w:val="00630EFC"/>
    <w:rsid w:val="006364B2"/>
    <w:rsid w:val="00637DE7"/>
    <w:rsid w:val="0064687C"/>
    <w:rsid w:val="00660751"/>
    <w:rsid w:val="00671049"/>
    <w:rsid w:val="006763FC"/>
    <w:rsid w:val="00685A2E"/>
    <w:rsid w:val="006861B7"/>
    <w:rsid w:val="0069279A"/>
    <w:rsid w:val="006A1692"/>
    <w:rsid w:val="006A1ABA"/>
    <w:rsid w:val="006A51E8"/>
    <w:rsid w:val="006B46FC"/>
    <w:rsid w:val="006C0DD8"/>
    <w:rsid w:val="006C2455"/>
    <w:rsid w:val="006C3F12"/>
    <w:rsid w:val="006C7A69"/>
    <w:rsid w:val="006D0175"/>
    <w:rsid w:val="006D1C83"/>
    <w:rsid w:val="006E44F1"/>
    <w:rsid w:val="006F2A78"/>
    <w:rsid w:val="006F2CBC"/>
    <w:rsid w:val="00700315"/>
    <w:rsid w:val="00701DF0"/>
    <w:rsid w:val="0070280A"/>
    <w:rsid w:val="0071146C"/>
    <w:rsid w:val="00712B9A"/>
    <w:rsid w:val="00715531"/>
    <w:rsid w:val="00723F37"/>
    <w:rsid w:val="0073627D"/>
    <w:rsid w:val="0075465A"/>
    <w:rsid w:val="00755495"/>
    <w:rsid w:val="00761C15"/>
    <w:rsid w:val="00761F16"/>
    <w:rsid w:val="00790B1E"/>
    <w:rsid w:val="00791DB5"/>
    <w:rsid w:val="007973DA"/>
    <w:rsid w:val="007B2474"/>
    <w:rsid w:val="007B46F6"/>
    <w:rsid w:val="007E15F9"/>
    <w:rsid w:val="007E671F"/>
    <w:rsid w:val="007F0239"/>
    <w:rsid w:val="007F1EFA"/>
    <w:rsid w:val="007F34E5"/>
    <w:rsid w:val="007F57C4"/>
    <w:rsid w:val="0080639B"/>
    <w:rsid w:val="00812819"/>
    <w:rsid w:val="008202EF"/>
    <w:rsid w:val="00826BD3"/>
    <w:rsid w:val="00841039"/>
    <w:rsid w:val="00843733"/>
    <w:rsid w:val="00845D56"/>
    <w:rsid w:val="00855B43"/>
    <w:rsid w:val="008613CE"/>
    <w:rsid w:val="0088365D"/>
    <w:rsid w:val="00890FAD"/>
    <w:rsid w:val="008A4358"/>
    <w:rsid w:val="008C2A60"/>
    <w:rsid w:val="008D0A9B"/>
    <w:rsid w:val="008E3FFE"/>
    <w:rsid w:val="008E431A"/>
    <w:rsid w:val="008E5AC5"/>
    <w:rsid w:val="008F170A"/>
    <w:rsid w:val="008F1987"/>
    <w:rsid w:val="008F2287"/>
    <w:rsid w:val="008F33CE"/>
    <w:rsid w:val="009066C2"/>
    <w:rsid w:val="00914FE8"/>
    <w:rsid w:val="0091615C"/>
    <w:rsid w:val="00921665"/>
    <w:rsid w:val="00931907"/>
    <w:rsid w:val="00931961"/>
    <w:rsid w:val="009348B6"/>
    <w:rsid w:val="00946293"/>
    <w:rsid w:val="00956240"/>
    <w:rsid w:val="0096548A"/>
    <w:rsid w:val="00990EB1"/>
    <w:rsid w:val="00991B78"/>
    <w:rsid w:val="009A5FC4"/>
    <w:rsid w:val="009B44D7"/>
    <w:rsid w:val="009C7462"/>
    <w:rsid w:val="00A005D5"/>
    <w:rsid w:val="00A023A6"/>
    <w:rsid w:val="00A06292"/>
    <w:rsid w:val="00A06466"/>
    <w:rsid w:val="00A125F4"/>
    <w:rsid w:val="00A31050"/>
    <w:rsid w:val="00A42EE4"/>
    <w:rsid w:val="00A47B7B"/>
    <w:rsid w:val="00A54394"/>
    <w:rsid w:val="00A62400"/>
    <w:rsid w:val="00A66FF9"/>
    <w:rsid w:val="00A72DE9"/>
    <w:rsid w:val="00A74506"/>
    <w:rsid w:val="00A75A50"/>
    <w:rsid w:val="00A9531E"/>
    <w:rsid w:val="00AA06DC"/>
    <w:rsid w:val="00AA63BF"/>
    <w:rsid w:val="00AB32B7"/>
    <w:rsid w:val="00AB5211"/>
    <w:rsid w:val="00AB5C08"/>
    <w:rsid w:val="00AB6890"/>
    <w:rsid w:val="00AC23D8"/>
    <w:rsid w:val="00AC240C"/>
    <w:rsid w:val="00AE4AE4"/>
    <w:rsid w:val="00AE696E"/>
    <w:rsid w:val="00B01042"/>
    <w:rsid w:val="00B050AA"/>
    <w:rsid w:val="00B071EE"/>
    <w:rsid w:val="00B16550"/>
    <w:rsid w:val="00B2680D"/>
    <w:rsid w:val="00B36D13"/>
    <w:rsid w:val="00B61988"/>
    <w:rsid w:val="00B646BA"/>
    <w:rsid w:val="00B84D0A"/>
    <w:rsid w:val="00B9731E"/>
    <w:rsid w:val="00BA32C0"/>
    <w:rsid w:val="00BB3409"/>
    <w:rsid w:val="00BC573B"/>
    <w:rsid w:val="00BC58C4"/>
    <w:rsid w:val="00BD0BCD"/>
    <w:rsid w:val="00BD0FB6"/>
    <w:rsid w:val="00BD1EA9"/>
    <w:rsid w:val="00BE418D"/>
    <w:rsid w:val="00BE76EA"/>
    <w:rsid w:val="00BF0680"/>
    <w:rsid w:val="00C03FC5"/>
    <w:rsid w:val="00C17548"/>
    <w:rsid w:val="00C17BD7"/>
    <w:rsid w:val="00C26BC6"/>
    <w:rsid w:val="00C340B6"/>
    <w:rsid w:val="00C350BC"/>
    <w:rsid w:val="00C45EAD"/>
    <w:rsid w:val="00C52DC3"/>
    <w:rsid w:val="00C56543"/>
    <w:rsid w:val="00C63EF9"/>
    <w:rsid w:val="00C71C4F"/>
    <w:rsid w:val="00C775FF"/>
    <w:rsid w:val="00C8500E"/>
    <w:rsid w:val="00C92FA4"/>
    <w:rsid w:val="00C97BC2"/>
    <w:rsid w:val="00C97F3D"/>
    <w:rsid w:val="00CB3FCD"/>
    <w:rsid w:val="00CB51D2"/>
    <w:rsid w:val="00CD2954"/>
    <w:rsid w:val="00CD4830"/>
    <w:rsid w:val="00CD53D9"/>
    <w:rsid w:val="00CE167F"/>
    <w:rsid w:val="00CE40D3"/>
    <w:rsid w:val="00CE7F78"/>
    <w:rsid w:val="00CF5088"/>
    <w:rsid w:val="00D12D03"/>
    <w:rsid w:val="00D21917"/>
    <w:rsid w:val="00D2373E"/>
    <w:rsid w:val="00D40B6E"/>
    <w:rsid w:val="00D429AF"/>
    <w:rsid w:val="00D55ADF"/>
    <w:rsid w:val="00D56F44"/>
    <w:rsid w:val="00D64151"/>
    <w:rsid w:val="00D70C7F"/>
    <w:rsid w:val="00D75C0D"/>
    <w:rsid w:val="00D94ABE"/>
    <w:rsid w:val="00DA57B9"/>
    <w:rsid w:val="00DC007C"/>
    <w:rsid w:val="00DC05FF"/>
    <w:rsid w:val="00DC5EE3"/>
    <w:rsid w:val="00DD3D71"/>
    <w:rsid w:val="00DD7307"/>
    <w:rsid w:val="00DE4647"/>
    <w:rsid w:val="00DE52A8"/>
    <w:rsid w:val="00DF5394"/>
    <w:rsid w:val="00E0161F"/>
    <w:rsid w:val="00E0761E"/>
    <w:rsid w:val="00E10D8B"/>
    <w:rsid w:val="00E12747"/>
    <w:rsid w:val="00E35F93"/>
    <w:rsid w:val="00E36DE5"/>
    <w:rsid w:val="00E41B26"/>
    <w:rsid w:val="00E503B4"/>
    <w:rsid w:val="00E5263F"/>
    <w:rsid w:val="00E629AF"/>
    <w:rsid w:val="00E64E82"/>
    <w:rsid w:val="00E65188"/>
    <w:rsid w:val="00E71056"/>
    <w:rsid w:val="00E71965"/>
    <w:rsid w:val="00E72103"/>
    <w:rsid w:val="00E811FE"/>
    <w:rsid w:val="00E94EAE"/>
    <w:rsid w:val="00E963C4"/>
    <w:rsid w:val="00EC2B92"/>
    <w:rsid w:val="00EC4F1B"/>
    <w:rsid w:val="00EE56B7"/>
    <w:rsid w:val="00EE7BD5"/>
    <w:rsid w:val="00EF2B62"/>
    <w:rsid w:val="00EF6CA6"/>
    <w:rsid w:val="00F00305"/>
    <w:rsid w:val="00F03D44"/>
    <w:rsid w:val="00F22055"/>
    <w:rsid w:val="00F2701E"/>
    <w:rsid w:val="00F340FF"/>
    <w:rsid w:val="00F35CF9"/>
    <w:rsid w:val="00F54EC8"/>
    <w:rsid w:val="00F57B49"/>
    <w:rsid w:val="00F60CF2"/>
    <w:rsid w:val="00F71A9B"/>
    <w:rsid w:val="00F76424"/>
    <w:rsid w:val="00F9457A"/>
    <w:rsid w:val="00F96FAE"/>
    <w:rsid w:val="00F97C33"/>
    <w:rsid w:val="00FA3D70"/>
    <w:rsid w:val="00FA5838"/>
    <w:rsid w:val="00FA6FCE"/>
    <w:rsid w:val="00FB0BFA"/>
    <w:rsid w:val="00FB7C13"/>
    <w:rsid w:val="00FD1238"/>
    <w:rsid w:val="00FD435B"/>
    <w:rsid w:val="00FD5867"/>
    <w:rsid w:val="00FD6C98"/>
    <w:rsid w:val="00FD7D6F"/>
    <w:rsid w:val="00FF586F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67F4F"/>
  <w15:docId w15:val="{2D0D1DC1-518E-4D81-9A1D-CC89DBBF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40328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146D1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6D16"/>
    <w:rPr>
      <w:sz w:val="20"/>
      <w:szCs w:val="20"/>
    </w:rPr>
  </w:style>
  <w:style w:type="character" w:customStyle="1" w:styleId="TextocomentarioCar">
    <w:name w:val="Texto comentario Car"/>
    <w:link w:val="Textocomentario"/>
    <w:rsid w:val="00146D16"/>
    <w:rPr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6D16"/>
    <w:rPr>
      <w:b/>
      <w:bCs/>
    </w:rPr>
  </w:style>
  <w:style w:type="character" w:customStyle="1" w:styleId="AsuntodelcomentarioCar">
    <w:name w:val="Asunto del comentario Car"/>
    <w:link w:val="Asuntodelcomentario"/>
    <w:rsid w:val="00146D16"/>
    <w:rPr>
      <w:b/>
      <w:bCs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E4F18643A3644AC48B2ED7B13CB2D" ma:contentTypeVersion="13" ma:contentTypeDescription="Crea un document nou" ma:contentTypeScope="" ma:versionID="f9888854f6d36fe4fd73888e44609309">
  <xsd:schema xmlns:xsd="http://www.w3.org/2001/XMLSchema" xmlns:xs="http://www.w3.org/2001/XMLSchema" xmlns:p="http://schemas.microsoft.com/office/2006/metadata/properties" xmlns:ns2="4323b3df-8132-45da-9814-5f12b4f3bf2e" xmlns:ns3="ccf361f3-7d9d-47e4-9d86-af699410c5d4" targetNamespace="http://schemas.microsoft.com/office/2006/metadata/properties" ma:root="true" ma:fieldsID="3e10b7d733caa36701d9616f62f0a292" ns2:_="" ns3:_="">
    <xsd:import namespace="4323b3df-8132-45da-9814-5f12b4f3bf2e"/>
    <xsd:import namespace="ccf361f3-7d9d-47e4-9d86-af699410c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3b3df-8132-45da-9814-5f12b4f3b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361f3-7d9d-47e4-9d86-af699410c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C99F-8888-4CDC-A36B-1C73A0490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4EFAD-ED48-4F02-A593-D871E0ECE2D1}"/>
</file>

<file path=customXml/itemProps3.xml><?xml version="1.0" encoding="utf-8"?>
<ds:datastoreItem xmlns:ds="http://schemas.openxmlformats.org/officeDocument/2006/customXml" ds:itemID="{659129FC-1AFC-44F1-BA06-7BB6F4ECF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58BE6-7258-4529-85B7-97290374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964</Characters>
  <Application>Microsoft Office Word</Application>
  <DocSecurity>4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FORMACIÓN DE PERSONAL INVESTIGADOR USUARIO DE ANIMALES PARA EXPERIMENTACIÓNY OTRAS FINALIDADES</vt:lpstr>
      <vt:lpstr>CURSO DE FORMACIÓN DE PERSONAL INVESTIGADOR USUARIO DE ANIMALES PARA EXPERIMENTACIÓNY OTRAS FINALIDADES</vt:lpstr>
    </vt:vector>
  </TitlesOfParts>
  <Company>uab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CIÓN DE PERSONAL INVESTIGADOR USUARIO DE ANIMALES PARA EXPERIMENTACIÓNY OTRAS FINALIDADES</dc:title>
  <dc:creator>pmartin</dc:creator>
  <cp:lastModifiedBy>Patri Vergara Esteras</cp:lastModifiedBy>
  <cp:revision>2</cp:revision>
  <cp:lastPrinted>2015-02-25T11:23:00Z</cp:lastPrinted>
  <dcterms:created xsi:type="dcterms:W3CDTF">2022-03-29T09:01:00Z</dcterms:created>
  <dcterms:modified xsi:type="dcterms:W3CDTF">2022-03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E4F18643A3644AC48B2ED7B13CB2D</vt:lpwstr>
  </property>
</Properties>
</file>